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3435A" w14:textId="5FBD5DC0" w:rsidR="00C056B7" w:rsidRPr="00206B6A" w:rsidRDefault="00C056B7" w:rsidP="00C056B7">
      <w:pPr>
        <w:spacing w:after="240" w:line="276" w:lineRule="auto"/>
        <w:ind w:right="1"/>
        <w:jc w:val="right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Liberation Serif" w:hAnsi="Arial" w:cs="Arial"/>
          <w:color w:val="00000A"/>
          <w:lang w:eastAsia="pl-PL"/>
        </w:rPr>
        <w:t>Mroków</w:t>
      </w:r>
      <w:r w:rsidRPr="00206B6A">
        <w:rPr>
          <w:rFonts w:ascii="Arial" w:eastAsia="Liberation Serif" w:hAnsi="Arial" w:cs="Arial"/>
          <w:color w:val="00000A"/>
          <w:lang w:eastAsia="pl-PL"/>
        </w:rPr>
        <w:t xml:space="preserve">, </w:t>
      </w:r>
      <w:r>
        <w:rPr>
          <w:rFonts w:ascii="Arial" w:eastAsia="Liberation Serif" w:hAnsi="Arial" w:cs="Arial"/>
          <w:color w:val="00000A"/>
          <w:lang w:eastAsia="pl-PL"/>
        </w:rPr>
        <w:t>19</w:t>
      </w:r>
      <w:r w:rsidRPr="00206B6A">
        <w:rPr>
          <w:rFonts w:ascii="Arial" w:eastAsia="Liberation Serif" w:hAnsi="Arial" w:cs="Arial"/>
          <w:color w:val="00000A"/>
          <w:lang w:eastAsia="pl-PL"/>
        </w:rPr>
        <w:t>.0</w:t>
      </w:r>
      <w:r>
        <w:rPr>
          <w:rFonts w:ascii="Arial" w:eastAsia="Liberation Serif" w:hAnsi="Arial" w:cs="Arial"/>
          <w:color w:val="00000A"/>
          <w:lang w:eastAsia="pl-PL"/>
        </w:rPr>
        <w:t>2</w:t>
      </w:r>
      <w:r w:rsidRPr="00206B6A">
        <w:rPr>
          <w:rFonts w:ascii="Arial" w:eastAsia="Liberation Serif" w:hAnsi="Arial" w:cs="Arial"/>
          <w:color w:val="00000A"/>
          <w:lang w:eastAsia="pl-PL"/>
        </w:rPr>
        <w:t>.2018 r.</w:t>
      </w:r>
    </w:p>
    <w:p w14:paraId="773BD22C" w14:textId="77777777" w:rsidR="00C056B7" w:rsidRPr="00206B6A" w:rsidRDefault="00C056B7" w:rsidP="00C056B7">
      <w:pPr>
        <w:spacing w:after="48" w:line="276" w:lineRule="auto"/>
        <w:ind w:left="14"/>
        <w:jc w:val="both"/>
        <w:rPr>
          <w:rFonts w:ascii="Arial" w:eastAsia="Arial" w:hAnsi="Arial" w:cs="Arial"/>
          <w:color w:val="000000"/>
          <w:lang w:eastAsia="pl-PL"/>
        </w:rPr>
      </w:pPr>
      <w:bookmarkStart w:id="0" w:name="_Hlk507058682"/>
      <w:r w:rsidRPr="00206B6A">
        <w:rPr>
          <w:rFonts w:ascii="Arial" w:eastAsia="Arial" w:hAnsi="Arial" w:cs="Arial"/>
          <w:i/>
          <w:color w:val="000000"/>
          <w:u w:val="single" w:color="000000"/>
          <w:lang w:eastAsia="pl-PL"/>
        </w:rPr>
        <w:t>Zamawiający:</w:t>
      </w:r>
    </w:p>
    <w:bookmarkEnd w:id="0"/>
    <w:p w14:paraId="4CFAD333" w14:textId="77777777" w:rsidR="00C056B7" w:rsidRPr="00B571C3" w:rsidRDefault="00C056B7" w:rsidP="00C056B7">
      <w:pPr>
        <w:spacing w:after="0" w:line="276" w:lineRule="auto"/>
        <w:ind w:left="10" w:right="59" w:hanging="10"/>
        <w:jc w:val="both"/>
        <w:rPr>
          <w:rFonts w:ascii="Arial" w:eastAsia="Liberation Serif" w:hAnsi="Arial" w:cs="Arial"/>
          <w:color w:val="00000A"/>
          <w:lang w:eastAsia="pl-PL"/>
        </w:rPr>
      </w:pPr>
      <w:r w:rsidRPr="00B571C3">
        <w:rPr>
          <w:rFonts w:ascii="Arial" w:eastAsia="Liberation Serif" w:hAnsi="Arial" w:cs="Arial"/>
          <w:color w:val="00000A"/>
          <w:lang w:eastAsia="pl-PL"/>
        </w:rPr>
        <w:t>"AMOS-BIS" A.MOŚCICKI E.SUPIŃSKA SPÓŁKA JAWNA</w:t>
      </w:r>
    </w:p>
    <w:p w14:paraId="4D85370D" w14:textId="77777777" w:rsidR="00C056B7" w:rsidRPr="00B571C3" w:rsidRDefault="00C056B7" w:rsidP="00C056B7">
      <w:pPr>
        <w:pStyle w:val="Bezodstpw"/>
        <w:spacing w:line="276" w:lineRule="auto"/>
        <w:rPr>
          <w:rFonts w:ascii="Arial" w:eastAsia="Liberation Serif" w:hAnsi="Arial" w:cs="Arial"/>
          <w:color w:val="00000A"/>
          <w:lang w:eastAsia="pl-PL"/>
        </w:rPr>
      </w:pPr>
      <w:r>
        <w:rPr>
          <w:rFonts w:ascii="Arial" w:eastAsia="Liberation Serif" w:hAnsi="Arial" w:cs="Arial"/>
          <w:color w:val="00000A"/>
          <w:lang w:eastAsia="pl-PL"/>
        </w:rPr>
        <w:t xml:space="preserve">Mroków, ul. </w:t>
      </w:r>
      <w:r w:rsidRPr="00B571C3">
        <w:rPr>
          <w:rFonts w:ascii="Arial" w:eastAsia="Liberation Serif" w:hAnsi="Arial" w:cs="Arial"/>
          <w:color w:val="00000A"/>
          <w:lang w:eastAsia="pl-PL"/>
        </w:rPr>
        <w:t>Szkolna 8</w:t>
      </w:r>
    </w:p>
    <w:p w14:paraId="0A9DBA4E" w14:textId="77777777" w:rsidR="00C056B7" w:rsidRPr="00B571C3" w:rsidRDefault="00C056B7" w:rsidP="00C056B7">
      <w:pPr>
        <w:pStyle w:val="Bezodstpw"/>
        <w:spacing w:line="276" w:lineRule="auto"/>
        <w:rPr>
          <w:rFonts w:ascii="Arial" w:eastAsia="Liberation Serif" w:hAnsi="Arial" w:cs="Arial"/>
          <w:color w:val="00000A"/>
          <w:lang w:eastAsia="pl-PL"/>
        </w:rPr>
      </w:pPr>
      <w:r w:rsidRPr="00B571C3">
        <w:rPr>
          <w:rFonts w:ascii="Arial" w:eastAsia="Liberation Serif" w:hAnsi="Arial" w:cs="Arial"/>
          <w:color w:val="00000A"/>
          <w:lang w:eastAsia="pl-PL"/>
        </w:rPr>
        <w:t>05-552 WÓLKA KOSOWSKA</w:t>
      </w:r>
    </w:p>
    <w:p w14:paraId="6000E7E0" w14:textId="77777777" w:rsidR="00C056B7" w:rsidRPr="00206B6A" w:rsidRDefault="00C056B7" w:rsidP="00C056B7">
      <w:pPr>
        <w:spacing w:after="0" w:line="276" w:lineRule="auto"/>
        <w:ind w:left="10" w:right="59" w:hanging="10"/>
        <w:jc w:val="center"/>
        <w:rPr>
          <w:rFonts w:ascii="Arial" w:eastAsia="Arial" w:hAnsi="Arial" w:cs="Arial"/>
          <w:b/>
          <w:color w:val="000000"/>
          <w:lang w:eastAsia="pl-PL"/>
        </w:rPr>
      </w:pPr>
    </w:p>
    <w:p w14:paraId="1DCC564B" w14:textId="37312C8B" w:rsidR="00C056B7" w:rsidRPr="00206B6A" w:rsidRDefault="00C056B7" w:rsidP="00C056B7">
      <w:pPr>
        <w:spacing w:after="0" w:line="276" w:lineRule="auto"/>
        <w:ind w:left="10" w:right="59" w:hanging="10"/>
        <w:jc w:val="center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b/>
          <w:color w:val="000000"/>
          <w:lang w:eastAsia="pl-PL"/>
        </w:rPr>
        <w:t>ZAPYTANIE OFERTOWE nr 1/0</w:t>
      </w:r>
      <w:r>
        <w:rPr>
          <w:rFonts w:ascii="Arial" w:eastAsia="Arial" w:hAnsi="Arial" w:cs="Arial"/>
          <w:b/>
          <w:color w:val="000000"/>
          <w:lang w:eastAsia="pl-PL"/>
        </w:rPr>
        <w:t>2</w:t>
      </w:r>
      <w:r w:rsidRPr="00206B6A">
        <w:rPr>
          <w:rFonts w:ascii="Arial" w:eastAsia="Arial" w:hAnsi="Arial" w:cs="Arial"/>
          <w:b/>
          <w:color w:val="000000"/>
          <w:lang w:eastAsia="pl-PL"/>
        </w:rPr>
        <w:t>/2018</w:t>
      </w:r>
    </w:p>
    <w:p w14:paraId="43172D86" w14:textId="77777777" w:rsidR="00C056B7" w:rsidRPr="00206B6A" w:rsidRDefault="00C056B7" w:rsidP="00C056B7">
      <w:pPr>
        <w:spacing w:after="170" w:line="276" w:lineRule="auto"/>
        <w:ind w:left="10" w:right="1" w:hanging="10"/>
        <w:jc w:val="both"/>
        <w:rPr>
          <w:rFonts w:ascii="Arial" w:eastAsia="Arial" w:hAnsi="Arial" w:cs="Arial"/>
          <w:color w:val="000000"/>
          <w:lang w:eastAsia="pl-PL"/>
        </w:rPr>
      </w:pPr>
    </w:p>
    <w:p w14:paraId="6B3A42F2" w14:textId="77777777" w:rsidR="00C056B7" w:rsidRPr="00206B6A" w:rsidRDefault="00C056B7" w:rsidP="00C056B7">
      <w:pPr>
        <w:spacing w:after="0" w:line="276" w:lineRule="auto"/>
        <w:ind w:left="10" w:right="59" w:hanging="10"/>
        <w:jc w:val="both"/>
        <w:rPr>
          <w:rFonts w:ascii="Arial" w:eastAsia="Liberation Serif" w:hAnsi="Arial" w:cs="Arial"/>
          <w:color w:val="00000A"/>
          <w:lang w:eastAsia="pl-PL"/>
        </w:rPr>
      </w:pPr>
      <w:r w:rsidRPr="00206B6A">
        <w:rPr>
          <w:rFonts w:ascii="Arial" w:eastAsia="Arial" w:hAnsi="Arial" w:cs="Arial"/>
          <w:color w:val="000000"/>
          <w:lang w:eastAsia="pl-PL"/>
        </w:rPr>
        <w:t xml:space="preserve">W związku z planowaną realizacją projektu pt. </w:t>
      </w:r>
      <w:bookmarkStart w:id="1" w:name="_Hlk491154021"/>
      <w:r w:rsidRPr="00206B6A">
        <w:rPr>
          <w:rFonts w:ascii="Arial" w:eastAsia="Arial" w:hAnsi="Arial" w:cs="Arial"/>
          <w:b/>
          <w:color w:val="000000"/>
          <w:lang w:eastAsia="pl-PL"/>
        </w:rPr>
        <w:t>„</w:t>
      </w:r>
      <w:r w:rsidRPr="00206B6A">
        <w:rPr>
          <w:rFonts w:ascii="Arial" w:eastAsia="Arial" w:hAnsi="Arial" w:cs="Arial"/>
          <w:b/>
          <w:bCs/>
          <w:color w:val="000000"/>
          <w:lang w:eastAsia="pl-PL"/>
        </w:rPr>
        <w:t xml:space="preserve">Wzrost eksportu firmy </w:t>
      </w:r>
      <w:r>
        <w:rPr>
          <w:rFonts w:ascii="Arial" w:eastAsia="Arial" w:hAnsi="Arial" w:cs="Arial"/>
          <w:b/>
          <w:bCs/>
          <w:color w:val="000000"/>
          <w:lang w:eastAsia="pl-PL"/>
        </w:rPr>
        <w:t>AMOS</w:t>
      </w:r>
      <w:r w:rsidRPr="00206B6A">
        <w:rPr>
          <w:rFonts w:ascii="Arial" w:eastAsia="Arial" w:hAnsi="Arial" w:cs="Arial"/>
          <w:b/>
          <w:bCs/>
          <w:color w:val="000000"/>
          <w:lang w:eastAsia="pl-PL"/>
        </w:rPr>
        <w:t xml:space="preserve"> poprzez realizację programu Go to Brand</w:t>
      </w:r>
      <w:r w:rsidRPr="00206B6A">
        <w:rPr>
          <w:rFonts w:ascii="Arial" w:eastAsia="Arial" w:hAnsi="Arial" w:cs="Arial"/>
          <w:b/>
          <w:color w:val="000000"/>
          <w:lang w:eastAsia="pl-PL"/>
        </w:rPr>
        <w:t>”</w:t>
      </w:r>
      <w:r w:rsidRPr="00206B6A">
        <w:rPr>
          <w:rFonts w:ascii="Arial" w:eastAsia="Arial" w:hAnsi="Arial" w:cs="Arial"/>
          <w:i/>
          <w:color w:val="000000"/>
          <w:lang w:eastAsia="pl-PL"/>
        </w:rPr>
        <w:t xml:space="preserve"> </w:t>
      </w:r>
      <w:bookmarkEnd w:id="1"/>
      <w:r w:rsidRPr="00206B6A">
        <w:rPr>
          <w:rFonts w:ascii="Arial" w:eastAsia="Arial" w:hAnsi="Arial" w:cs="Arial"/>
          <w:color w:val="000000"/>
          <w:lang w:eastAsia="pl-PL"/>
        </w:rPr>
        <w:t xml:space="preserve">w ramach PODDZIAŁANIA 3.3.3: Wsparcie MŚP W Promocji Marek Produktowych – Go To Brand Programu Operacyjnego Inteligentny Rozwój, 2014-2020, firma </w:t>
      </w:r>
      <w:r w:rsidRPr="00B571C3">
        <w:rPr>
          <w:rFonts w:ascii="Arial" w:eastAsia="Liberation Serif" w:hAnsi="Arial" w:cs="Arial"/>
          <w:color w:val="00000A"/>
          <w:lang w:eastAsia="pl-PL"/>
        </w:rPr>
        <w:t>"AMOS-BIS" A.MOŚCICKI E.SUPIŃSKA SPÓŁKA JAWNA</w:t>
      </w:r>
      <w:r>
        <w:rPr>
          <w:rFonts w:ascii="Arial" w:eastAsia="Liberation Serif" w:hAnsi="Arial" w:cs="Arial"/>
          <w:color w:val="00000A"/>
          <w:lang w:eastAsia="pl-PL"/>
        </w:rPr>
        <w:t xml:space="preserve"> </w:t>
      </w:r>
      <w:r w:rsidRPr="00206B6A">
        <w:rPr>
          <w:rFonts w:ascii="Arial" w:eastAsia="Arial" w:hAnsi="Arial" w:cs="Arial"/>
          <w:color w:val="000000"/>
          <w:lang w:eastAsia="pl-PL"/>
        </w:rPr>
        <w:t>ogłasza zgodnie z zasadą konkurencyjności postępowanie w trybie zapytania ofertowego na zakup usług w projekcie</w:t>
      </w:r>
      <w:r>
        <w:rPr>
          <w:rFonts w:ascii="Arial" w:eastAsia="Arial" w:hAnsi="Arial" w:cs="Arial"/>
          <w:color w:val="000000"/>
          <w:lang w:eastAsia="pl-PL"/>
        </w:rPr>
        <w:t>.</w:t>
      </w:r>
    </w:p>
    <w:p w14:paraId="352732E1" w14:textId="77777777" w:rsidR="00C056B7" w:rsidRPr="00C056B7" w:rsidRDefault="00C056B7" w:rsidP="00C056B7">
      <w:pPr>
        <w:spacing w:after="58" w:line="276" w:lineRule="auto"/>
        <w:ind w:left="9" w:right="2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C056B7">
        <w:rPr>
          <w:rFonts w:ascii="Arial" w:eastAsia="Arial" w:hAnsi="Arial" w:cs="Arial"/>
          <w:color w:val="000000"/>
          <w:lang w:eastAsia="pl-PL"/>
        </w:rPr>
        <w:t>Tryb udzielenia zamówienia:</w:t>
      </w:r>
      <w:r w:rsidRPr="00C056B7">
        <w:rPr>
          <w:rFonts w:ascii="Arial" w:eastAsia="Arial" w:hAnsi="Arial" w:cs="Arial"/>
          <w:b/>
          <w:color w:val="000000"/>
          <w:lang w:eastAsia="pl-PL"/>
        </w:rPr>
        <w:t xml:space="preserve"> </w:t>
      </w:r>
      <w:r w:rsidRPr="00C056B7">
        <w:rPr>
          <w:rFonts w:ascii="Arial" w:eastAsia="Arial" w:hAnsi="Arial" w:cs="Arial"/>
          <w:color w:val="000000"/>
          <w:lang w:eastAsia="pl-PL"/>
        </w:rPr>
        <w:t>postępowanie w trybie zapytania ofertowego</w:t>
      </w:r>
    </w:p>
    <w:p w14:paraId="01BBAFA0" w14:textId="77777777" w:rsidR="00F20838" w:rsidRPr="00206B6A" w:rsidRDefault="00F20838" w:rsidP="00206B6A">
      <w:pPr>
        <w:spacing w:after="58" w:line="276" w:lineRule="auto"/>
        <w:ind w:left="9" w:right="2" w:hanging="10"/>
        <w:jc w:val="both"/>
        <w:rPr>
          <w:rFonts w:ascii="Arial" w:eastAsia="Arial" w:hAnsi="Arial" w:cs="Arial"/>
          <w:color w:val="000000"/>
          <w:lang w:eastAsia="pl-PL"/>
        </w:rPr>
      </w:pPr>
    </w:p>
    <w:p w14:paraId="1903BC7F" w14:textId="0BC04CC0" w:rsidR="008C5492" w:rsidRPr="00801BB2" w:rsidRDefault="008C5492" w:rsidP="00206B6A">
      <w:pPr>
        <w:spacing w:after="59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801BB2">
        <w:rPr>
          <w:rFonts w:ascii="Arial" w:eastAsia="Arial" w:hAnsi="Arial" w:cs="Arial"/>
          <w:b/>
          <w:color w:val="000000"/>
          <w:lang w:eastAsia="pl-PL"/>
        </w:rPr>
        <w:t>Przedmiot zamówienia:</w:t>
      </w:r>
    </w:p>
    <w:p w14:paraId="0811A114" w14:textId="2AE44AF0" w:rsidR="00171572" w:rsidRPr="00801BB2" w:rsidRDefault="00801BB2" w:rsidP="00801BB2">
      <w:pPr>
        <w:pStyle w:val="Akapitzlist"/>
        <w:numPr>
          <w:ilvl w:val="0"/>
          <w:numId w:val="29"/>
        </w:numPr>
        <w:spacing w:after="60" w:line="240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801BB2">
        <w:rPr>
          <w:rFonts w:ascii="Arial" w:eastAsia="Arial" w:hAnsi="Arial" w:cs="Arial"/>
          <w:color w:val="000000"/>
          <w:lang w:eastAsia="pl-PL"/>
        </w:rPr>
        <w:t xml:space="preserve">Druk katalogów reklamowych </w:t>
      </w:r>
      <w:r w:rsidR="00C056B7">
        <w:rPr>
          <w:rFonts w:ascii="Arial" w:eastAsia="Arial" w:hAnsi="Arial" w:cs="Arial"/>
          <w:color w:val="000000"/>
          <w:lang w:eastAsia="pl-PL"/>
        </w:rPr>
        <w:t>3</w:t>
      </w:r>
      <w:r w:rsidRPr="00801BB2">
        <w:rPr>
          <w:rFonts w:ascii="Arial" w:eastAsia="Arial" w:hAnsi="Arial" w:cs="Arial"/>
          <w:color w:val="000000"/>
          <w:lang w:eastAsia="pl-PL"/>
        </w:rPr>
        <w:t xml:space="preserve"> x </w:t>
      </w:r>
      <w:r w:rsidR="00C056B7">
        <w:rPr>
          <w:rFonts w:ascii="Arial" w:eastAsia="Arial" w:hAnsi="Arial" w:cs="Arial"/>
          <w:color w:val="000000"/>
          <w:lang w:eastAsia="pl-PL"/>
        </w:rPr>
        <w:t>1</w:t>
      </w:r>
      <w:r w:rsidRPr="00801BB2">
        <w:rPr>
          <w:rFonts w:ascii="Arial" w:eastAsia="Arial" w:hAnsi="Arial" w:cs="Arial"/>
          <w:color w:val="000000"/>
          <w:lang w:eastAsia="pl-PL"/>
        </w:rPr>
        <w:t>000 szt.</w:t>
      </w:r>
    </w:p>
    <w:p w14:paraId="4962A749" w14:textId="77777777" w:rsidR="00C056B7" w:rsidRPr="00C056B7" w:rsidRDefault="00C056B7" w:rsidP="00C056B7">
      <w:pPr>
        <w:pStyle w:val="NormalnyWeb"/>
        <w:rPr>
          <w:rFonts w:ascii="Arial" w:hAnsi="Arial" w:cs="Arial"/>
          <w:sz w:val="22"/>
          <w:szCs w:val="22"/>
        </w:rPr>
      </w:pPr>
      <w:r w:rsidRPr="00C056B7">
        <w:rPr>
          <w:rFonts w:ascii="Arial" w:hAnsi="Arial" w:cs="Arial"/>
          <w:sz w:val="22"/>
          <w:szCs w:val="22"/>
        </w:rPr>
        <w:t xml:space="preserve">- nakład 3000 </w:t>
      </w:r>
      <w:proofErr w:type="spellStart"/>
      <w:r w:rsidRPr="00C056B7">
        <w:rPr>
          <w:rFonts w:ascii="Arial" w:hAnsi="Arial" w:cs="Arial"/>
          <w:sz w:val="22"/>
          <w:szCs w:val="22"/>
        </w:rPr>
        <w:t>egz</w:t>
      </w:r>
      <w:proofErr w:type="spellEnd"/>
    </w:p>
    <w:p w14:paraId="68B87043" w14:textId="77777777" w:rsidR="00C056B7" w:rsidRPr="00C056B7" w:rsidRDefault="00C056B7" w:rsidP="00C056B7">
      <w:pPr>
        <w:pStyle w:val="NormalnyWeb"/>
        <w:rPr>
          <w:rFonts w:ascii="Arial" w:hAnsi="Arial" w:cs="Arial"/>
          <w:sz w:val="22"/>
          <w:szCs w:val="22"/>
        </w:rPr>
      </w:pPr>
      <w:r w:rsidRPr="00C056B7">
        <w:rPr>
          <w:rFonts w:ascii="Arial" w:hAnsi="Arial" w:cs="Arial"/>
          <w:sz w:val="22"/>
          <w:szCs w:val="22"/>
        </w:rPr>
        <w:t>- format A4</w:t>
      </w:r>
    </w:p>
    <w:p w14:paraId="06B7A4E4" w14:textId="77777777" w:rsidR="00C056B7" w:rsidRPr="00C056B7" w:rsidRDefault="00C056B7" w:rsidP="00C056B7">
      <w:pPr>
        <w:pStyle w:val="NormalnyWeb"/>
        <w:rPr>
          <w:rFonts w:ascii="Arial" w:hAnsi="Arial" w:cs="Arial"/>
          <w:sz w:val="22"/>
          <w:szCs w:val="22"/>
        </w:rPr>
      </w:pPr>
      <w:r w:rsidRPr="00C056B7">
        <w:rPr>
          <w:rFonts w:ascii="Arial" w:hAnsi="Arial" w:cs="Arial"/>
          <w:sz w:val="22"/>
          <w:szCs w:val="22"/>
        </w:rPr>
        <w:t xml:space="preserve">- objętość 12 </w:t>
      </w:r>
      <w:proofErr w:type="spellStart"/>
      <w:r w:rsidRPr="00C056B7">
        <w:rPr>
          <w:rFonts w:ascii="Arial" w:hAnsi="Arial" w:cs="Arial"/>
          <w:sz w:val="22"/>
          <w:szCs w:val="22"/>
        </w:rPr>
        <w:t>str</w:t>
      </w:r>
      <w:proofErr w:type="spellEnd"/>
    </w:p>
    <w:p w14:paraId="4E3D7D8B" w14:textId="77777777" w:rsidR="00C056B7" w:rsidRPr="00C056B7" w:rsidRDefault="00C056B7" w:rsidP="00C056B7">
      <w:pPr>
        <w:pStyle w:val="NormalnyWeb"/>
        <w:rPr>
          <w:rFonts w:ascii="Arial" w:hAnsi="Arial" w:cs="Arial"/>
          <w:sz w:val="22"/>
          <w:szCs w:val="22"/>
        </w:rPr>
      </w:pPr>
      <w:r w:rsidRPr="00C056B7">
        <w:rPr>
          <w:rFonts w:ascii="Arial" w:hAnsi="Arial" w:cs="Arial"/>
          <w:sz w:val="22"/>
          <w:szCs w:val="22"/>
        </w:rPr>
        <w:t>- papier kreda mat 200g</w:t>
      </w:r>
    </w:p>
    <w:p w14:paraId="2806189C" w14:textId="77777777" w:rsidR="00C056B7" w:rsidRPr="00C056B7" w:rsidRDefault="00C056B7" w:rsidP="00C056B7">
      <w:pPr>
        <w:pStyle w:val="NormalnyWeb"/>
        <w:rPr>
          <w:rFonts w:ascii="Arial" w:hAnsi="Arial" w:cs="Arial"/>
          <w:sz w:val="22"/>
          <w:szCs w:val="22"/>
        </w:rPr>
      </w:pPr>
      <w:r w:rsidRPr="00C056B7">
        <w:rPr>
          <w:rFonts w:ascii="Arial" w:hAnsi="Arial" w:cs="Arial"/>
          <w:sz w:val="22"/>
          <w:szCs w:val="22"/>
        </w:rPr>
        <w:t>- strony 2 - 11 kolory 4+4 CMYK + lakier dyspersyjny</w:t>
      </w:r>
    </w:p>
    <w:p w14:paraId="0CEAEDB8" w14:textId="77777777" w:rsidR="00C056B7" w:rsidRPr="00C056B7" w:rsidRDefault="00C056B7" w:rsidP="00C056B7">
      <w:pPr>
        <w:pStyle w:val="NormalnyWeb"/>
        <w:rPr>
          <w:rFonts w:ascii="Arial" w:hAnsi="Arial" w:cs="Arial"/>
          <w:sz w:val="22"/>
          <w:szCs w:val="22"/>
        </w:rPr>
      </w:pPr>
      <w:r w:rsidRPr="00C056B7">
        <w:rPr>
          <w:rFonts w:ascii="Arial" w:hAnsi="Arial" w:cs="Arial"/>
          <w:sz w:val="22"/>
          <w:szCs w:val="22"/>
        </w:rPr>
        <w:t>- strony 1 - 12 (okładka) folia mat + lakier UV punktowo</w:t>
      </w:r>
    </w:p>
    <w:p w14:paraId="7A8AFE89" w14:textId="5C7A33BA" w:rsidR="00801BB2" w:rsidRDefault="00C056B7" w:rsidP="00C056B7">
      <w:pPr>
        <w:pStyle w:val="NormalnyWeb"/>
      </w:pPr>
      <w:r w:rsidRPr="00C056B7">
        <w:rPr>
          <w:rFonts w:ascii="Arial" w:hAnsi="Arial" w:cs="Arial"/>
          <w:sz w:val="22"/>
          <w:szCs w:val="22"/>
        </w:rPr>
        <w:t>- oprawa zeszytowa 2 zszywki</w:t>
      </w:r>
    </w:p>
    <w:p w14:paraId="18AB9B72" w14:textId="77777777" w:rsidR="00801BB2" w:rsidRPr="00206B6A" w:rsidRDefault="00801BB2" w:rsidP="00206B6A">
      <w:pPr>
        <w:spacing w:after="5" w:line="276" w:lineRule="auto"/>
        <w:jc w:val="both"/>
        <w:rPr>
          <w:rFonts w:ascii="Arial" w:eastAsia="Arial" w:hAnsi="Arial" w:cs="Arial"/>
          <w:color w:val="000000"/>
          <w:lang w:eastAsia="pl-PL"/>
        </w:rPr>
      </w:pPr>
    </w:p>
    <w:p w14:paraId="044CD361" w14:textId="36D681BE" w:rsidR="008C5492" w:rsidRPr="00206B6A" w:rsidRDefault="008C5492" w:rsidP="00206B6A">
      <w:pPr>
        <w:spacing w:after="5" w:line="276" w:lineRule="auto"/>
        <w:jc w:val="both"/>
        <w:rPr>
          <w:rFonts w:ascii="Arial" w:eastAsia="Arial" w:hAnsi="Arial" w:cs="Arial"/>
          <w:b/>
          <w:color w:val="000000"/>
          <w:lang w:eastAsia="pl-PL"/>
        </w:rPr>
      </w:pPr>
      <w:r w:rsidRPr="00206B6A">
        <w:rPr>
          <w:rFonts w:ascii="Arial" w:eastAsia="Arial" w:hAnsi="Arial" w:cs="Arial"/>
          <w:b/>
          <w:color w:val="000000"/>
          <w:lang w:eastAsia="pl-PL"/>
        </w:rPr>
        <w:t>Wspólny słownik zamówień (CPV):</w:t>
      </w:r>
    </w:p>
    <w:p w14:paraId="4C0C7DEE" w14:textId="77777777" w:rsidR="00801BB2" w:rsidRPr="00801BB2" w:rsidRDefault="00801BB2" w:rsidP="00801BB2">
      <w:pPr>
        <w:rPr>
          <w:rFonts w:ascii="Arial" w:hAnsi="Arial" w:cs="Arial"/>
          <w:bCs/>
        </w:rPr>
      </w:pPr>
      <w:r w:rsidRPr="00801BB2">
        <w:rPr>
          <w:rFonts w:ascii="Arial" w:hAnsi="Arial" w:cs="Arial"/>
          <w:bCs/>
        </w:rPr>
        <w:t>Kod CPV 22100000-1 Drukowane książki, broszury i ulotki</w:t>
      </w:r>
    </w:p>
    <w:p w14:paraId="1C065A8E" w14:textId="09FA28B3" w:rsidR="00C262D5" w:rsidRPr="00206B6A" w:rsidRDefault="00C262D5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b/>
          <w:color w:val="000000"/>
          <w:lang w:eastAsia="pl-PL"/>
        </w:rPr>
      </w:pPr>
    </w:p>
    <w:p w14:paraId="3027292F" w14:textId="2109CDE9" w:rsidR="001769FA" w:rsidRPr="00206B6A" w:rsidRDefault="008C5492" w:rsidP="00206B6A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b/>
          <w:color w:val="000000"/>
          <w:lang w:eastAsia="pl-PL"/>
        </w:rPr>
        <w:t xml:space="preserve">Planowany termin realizacji zamówienia: </w:t>
      </w:r>
      <w:r w:rsidR="00206B6A">
        <w:rPr>
          <w:rFonts w:ascii="Arial" w:eastAsia="Arial" w:hAnsi="Arial" w:cs="Arial"/>
          <w:color w:val="000000"/>
          <w:lang w:eastAsia="pl-PL"/>
        </w:rPr>
        <w:t xml:space="preserve"> </w:t>
      </w:r>
      <w:bookmarkStart w:id="2" w:name="_Hlk507059323"/>
      <w:r w:rsidR="00171572" w:rsidRPr="00206B6A">
        <w:rPr>
          <w:rFonts w:ascii="Arial" w:hAnsi="Arial" w:cs="Arial"/>
          <w:color w:val="000000"/>
        </w:rPr>
        <w:t>0</w:t>
      </w:r>
      <w:r w:rsidR="00B60216">
        <w:rPr>
          <w:rFonts w:ascii="Arial" w:hAnsi="Arial" w:cs="Arial"/>
          <w:color w:val="000000"/>
        </w:rPr>
        <w:t>5</w:t>
      </w:r>
      <w:r w:rsidR="00171572" w:rsidRPr="00206B6A">
        <w:rPr>
          <w:rFonts w:ascii="Arial" w:hAnsi="Arial" w:cs="Arial"/>
          <w:color w:val="000000"/>
        </w:rPr>
        <w:t>.0</w:t>
      </w:r>
      <w:r w:rsidR="00B60216">
        <w:rPr>
          <w:rFonts w:ascii="Arial" w:hAnsi="Arial" w:cs="Arial"/>
          <w:color w:val="000000"/>
        </w:rPr>
        <w:t>3.2018</w:t>
      </w:r>
      <w:r w:rsidR="008625FE" w:rsidRPr="00206B6A">
        <w:rPr>
          <w:rFonts w:ascii="Arial" w:hAnsi="Arial" w:cs="Arial"/>
          <w:color w:val="000000"/>
        </w:rPr>
        <w:t>-</w:t>
      </w:r>
      <w:r w:rsidR="00801BB2">
        <w:rPr>
          <w:rFonts w:ascii="Arial" w:hAnsi="Arial" w:cs="Arial"/>
          <w:color w:val="000000"/>
        </w:rPr>
        <w:t>10</w:t>
      </w:r>
      <w:r w:rsidR="008625FE" w:rsidRPr="00206B6A">
        <w:rPr>
          <w:rFonts w:ascii="Arial" w:hAnsi="Arial" w:cs="Arial"/>
          <w:color w:val="000000"/>
        </w:rPr>
        <w:t>.</w:t>
      </w:r>
      <w:r w:rsidR="00DC14CB">
        <w:rPr>
          <w:rFonts w:ascii="Arial" w:hAnsi="Arial" w:cs="Arial"/>
          <w:color w:val="000000"/>
        </w:rPr>
        <w:t>0</w:t>
      </w:r>
      <w:r w:rsidR="00801BB2">
        <w:rPr>
          <w:rFonts w:ascii="Arial" w:hAnsi="Arial" w:cs="Arial"/>
          <w:color w:val="000000"/>
        </w:rPr>
        <w:t>4</w:t>
      </w:r>
      <w:r w:rsidR="008625FE" w:rsidRPr="00206B6A">
        <w:rPr>
          <w:rFonts w:ascii="Arial" w:hAnsi="Arial" w:cs="Arial"/>
          <w:color w:val="000000"/>
        </w:rPr>
        <w:t>.201</w:t>
      </w:r>
      <w:r w:rsidR="00171572" w:rsidRPr="00206B6A">
        <w:rPr>
          <w:rFonts w:ascii="Arial" w:hAnsi="Arial" w:cs="Arial"/>
          <w:color w:val="000000"/>
        </w:rPr>
        <w:t>8</w:t>
      </w:r>
      <w:bookmarkEnd w:id="2"/>
    </w:p>
    <w:p w14:paraId="33D2ECDB" w14:textId="77777777" w:rsidR="001769FA" w:rsidRPr="00206B6A" w:rsidRDefault="001769FA" w:rsidP="00206B6A">
      <w:pPr>
        <w:spacing w:after="5" w:line="276" w:lineRule="auto"/>
        <w:ind w:right="2"/>
        <w:jc w:val="both"/>
        <w:rPr>
          <w:rFonts w:ascii="Arial" w:eastAsia="Arial" w:hAnsi="Arial" w:cs="Arial"/>
          <w:b/>
          <w:color w:val="000000"/>
          <w:lang w:eastAsia="pl-PL"/>
        </w:rPr>
      </w:pPr>
    </w:p>
    <w:p w14:paraId="3D8717DF" w14:textId="77777777" w:rsidR="00560B51" w:rsidRPr="00206B6A" w:rsidRDefault="008C5492" w:rsidP="00206B6A">
      <w:pPr>
        <w:spacing w:after="5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b/>
          <w:color w:val="000000"/>
          <w:lang w:eastAsia="pl-PL"/>
        </w:rPr>
        <w:t>Warunki udziału w postępowaniu:</w:t>
      </w:r>
    </w:p>
    <w:p w14:paraId="7A244239" w14:textId="77777777" w:rsidR="00560B51" w:rsidRPr="00206B6A" w:rsidRDefault="008C5492" w:rsidP="00206B6A">
      <w:pPr>
        <w:spacing w:after="5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bookmarkStart w:id="3" w:name="_Hlk507059533"/>
      <w:r w:rsidRPr="00206B6A">
        <w:rPr>
          <w:rFonts w:ascii="Arial" w:eastAsia="Arial" w:hAnsi="Arial" w:cs="Arial"/>
          <w:color w:val="000000"/>
          <w:lang w:eastAsia="pl-PL"/>
        </w:rPr>
        <w:t>Do postępowania zostaną dopuszczeni oferenci / Wykonawcy spełniający następujące warunki:</w:t>
      </w:r>
    </w:p>
    <w:p w14:paraId="4EEB10CD" w14:textId="77777777" w:rsidR="00560B51" w:rsidRPr="00206B6A" w:rsidRDefault="008C5492" w:rsidP="00485EAB">
      <w:pPr>
        <w:pStyle w:val="Akapitzlist"/>
        <w:numPr>
          <w:ilvl w:val="0"/>
          <w:numId w:val="44"/>
        </w:numPr>
        <w:spacing w:after="5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color w:val="000000"/>
          <w:lang w:eastAsia="pl-PL"/>
        </w:rPr>
        <w:t>Posiadają uprawnienia do wykonywania określonej działalności lub czynności, jeżeli przepisy prawa nakładają obowiązek ich posiadania</w:t>
      </w:r>
    </w:p>
    <w:p w14:paraId="72E2D006" w14:textId="77777777" w:rsidR="00560B51" w:rsidRPr="00206B6A" w:rsidRDefault="008C5492" w:rsidP="00485EAB">
      <w:pPr>
        <w:pStyle w:val="Akapitzlist"/>
        <w:numPr>
          <w:ilvl w:val="0"/>
          <w:numId w:val="44"/>
        </w:numPr>
        <w:spacing w:after="5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color w:val="000000"/>
          <w:lang w:eastAsia="pl-PL"/>
        </w:rPr>
        <w:lastRenderedPageBreak/>
        <w:t>Znajdują się w sytuacji ekonomicznej i finansowej umożliwiającej wykonanie zamówienia.</w:t>
      </w:r>
    </w:p>
    <w:p w14:paraId="6154503C" w14:textId="77777777" w:rsidR="00560B51" w:rsidRPr="00206B6A" w:rsidRDefault="008C5492" w:rsidP="00206B6A">
      <w:pPr>
        <w:spacing w:after="5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color w:val="000000"/>
          <w:lang w:eastAsia="pl-PL"/>
        </w:rPr>
        <w:t>Wykonawca potwierdzi spełnienie warunków udziału w postępowaniu poprzez złożenie wraz z ofertą następujących dokumentów:</w:t>
      </w:r>
    </w:p>
    <w:p w14:paraId="49868FDC" w14:textId="05E55FFB" w:rsidR="00F20838" w:rsidRPr="00206B6A" w:rsidRDefault="008C5492" w:rsidP="00206B6A">
      <w:pPr>
        <w:pStyle w:val="Akapitzlist"/>
        <w:numPr>
          <w:ilvl w:val="0"/>
          <w:numId w:val="34"/>
        </w:numPr>
        <w:spacing w:after="5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color w:val="000000"/>
          <w:lang w:eastAsia="pl-PL"/>
        </w:rPr>
        <w:t>Oświadczenia dotyczące punktów 1, 2 złożone na formularzu ofertowym.</w:t>
      </w:r>
    </w:p>
    <w:bookmarkEnd w:id="3"/>
    <w:p w14:paraId="4B9FC1E7" w14:textId="77777777" w:rsidR="00F20838" w:rsidRPr="00206B6A" w:rsidRDefault="00F20838" w:rsidP="00206B6A">
      <w:pPr>
        <w:spacing w:after="5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</w:p>
    <w:p w14:paraId="71A986BE" w14:textId="77777777" w:rsidR="00C056B7" w:rsidRPr="00206B6A" w:rsidRDefault="00C056B7" w:rsidP="00C056B7">
      <w:pPr>
        <w:spacing w:after="112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b/>
          <w:color w:val="00000A"/>
          <w:lang w:eastAsia="pl-PL"/>
        </w:rPr>
        <w:t>Opis sposobu przygotowania oferty:</w:t>
      </w:r>
      <w:r w:rsidRPr="00206B6A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0FA31865" w14:textId="77777777" w:rsidR="00C056B7" w:rsidRPr="00206B6A" w:rsidRDefault="00C056B7" w:rsidP="00C056B7">
      <w:pPr>
        <w:spacing w:after="112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color w:val="000000"/>
          <w:lang w:eastAsia="pl-PL"/>
        </w:rPr>
        <w:t>Oferent może złożyć tylko jedną ofertę.</w:t>
      </w:r>
    </w:p>
    <w:p w14:paraId="7EEB876C" w14:textId="77777777" w:rsidR="00C056B7" w:rsidRPr="00206B6A" w:rsidRDefault="00C056B7" w:rsidP="00C056B7">
      <w:pPr>
        <w:spacing w:after="112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color w:val="000000"/>
          <w:lang w:eastAsia="pl-PL"/>
        </w:rPr>
        <w:t xml:space="preserve">Nie jest dopuszczalne składanie ofert częściowych.   </w:t>
      </w:r>
    </w:p>
    <w:p w14:paraId="2CB724EF" w14:textId="77777777" w:rsidR="00C056B7" w:rsidRPr="00206B6A" w:rsidRDefault="00C056B7" w:rsidP="00C056B7">
      <w:pPr>
        <w:spacing w:after="112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color w:val="000000"/>
          <w:lang w:eastAsia="pl-PL"/>
        </w:rPr>
        <w:t>Ofertę należy przygotować na formularzu ofertowym stanowiącym Załącznik 1 do zapytania ofertowego, w języku polskim na komputerze lub odręcznie drukowanymi literami, niebieskim lub granatowym kolorem oraz powinna zawierać datę sporządzenia, miejsce oraz czytelny podpis Oferenta.</w:t>
      </w:r>
    </w:p>
    <w:p w14:paraId="0910B17B" w14:textId="77777777" w:rsidR="00C056B7" w:rsidRPr="00206B6A" w:rsidRDefault="00C056B7" w:rsidP="00C056B7">
      <w:pPr>
        <w:spacing w:after="112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color w:val="000000"/>
          <w:lang w:eastAsia="pl-PL"/>
        </w:rPr>
        <w:t>Nie jest dopuszczalne składanie ofert wariantowych lub uzupełniających.</w:t>
      </w:r>
    </w:p>
    <w:p w14:paraId="60756830" w14:textId="77777777" w:rsidR="00C056B7" w:rsidRPr="00206B6A" w:rsidRDefault="00C056B7" w:rsidP="00C056B7">
      <w:pPr>
        <w:spacing w:after="112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color w:val="000000"/>
          <w:lang w:eastAsia="pl-PL"/>
        </w:rPr>
        <w:t>Istnieje możliwość zlecenie realizacji usługi podwykonawcy.</w:t>
      </w:r>
    </w:p>
    <w:p w14:paraId="132AF599" w14:textId="77777777" w:rsidR="00C056B7" w:rsidRPr="00206B6A" w:rsidRDefault="00C056B7" w:rsidP="00C056B7">
      <w:pPr>
        <w:spacing w:after="112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color w:val="000000"/>
          <w:lang w:eastAsia="pl-PL"/>
        </w:rPr>
        <w:t>Oferta powinna zawierać proponowane wynagrodzenie wyrażone w złotych polskich w kwocie netto i brutto.</w:t>
      </w:r>
    </w:p>
    <w:p w14:paraId="721CA13B" w14:textId="77777777" w:rsidR="00C056B7" w:rsidRPr="00206B6A" w:rsidRDefault="00C056B7" w:rsidP="00C056B7">
      <w:pPr>
        <w:spacing w:after="112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color w:val="000000"/>
          <w:lang w:eastAsia="pl-PL"/>
        </w:rPr>
        <w:t>Cena w ofercie powinna uwzględniać wszystkie zobowiązania, obejmuje wszystkie koszty i składniki związane z wykonaniem zamówienia.</w:t>
      </w:r>
    </w:p>
    <w:p w14:paraId="4F624C8B" w14:textId="77777777" w:rsidR="00C056B7" w:rsidRPr="00E24B6E" w:rsidRDefault="00C056B7" w:rsidP="00C056B7">
      <w:pPr>
        <w:pStyle w:val="Bezodstpw"/>
        <w:spacing w:line="276" w:lineRule="auto"/>
        <w:rPr>
          <w:rFonts w:ascii="Arial" w:hAnsi="Arial" w:cs="Arial"/>
        </w:rPr>
      </w:pPr>
      <w:r w:rsidRPr="00206B6A">
        <w:rPr>
          <w:rFonts w:ascii="Arial" w:eastAsia="Arial" w:hAnsi="Arial" w:cs="Arial"/>
          <w:color w:val="000000"/>
          <w:lang w:eastAsia="pl-PL"/>
        </w:rPr>
        <w:t xml:space="preserve">W sprawach związanych z zapytaniem ofertowym proszę kontaktować się z zamawiającym, </w:t>
      </w:r>
      <w:r w:rsidRPr="00B571C3">
        <w:rPr>
          <w:rFonts w:ascii="Arial" w:hAnsi="Arial" w:cs="Arial"/>
        </w:rPr>
        <w:t xml:space="preserve">Tomasz Stróżyński </w:t>
      </w:r>
      <w:r w:rsidRPr="00206B6A">
        <w:rPr>
          <w:rFonts w:ascii="Arial" w:eastAsia="Arial" w:hAnsi="Arial" w:cs="Arial"/>
          <w:color w:val="000000"/>
          <w:lang w:eastAsia="pl-PL"/>
        </w:rPr>
        <w:t xml:space="preserve">, tel. </w:t>
      </w:r>
      <w:r>
        <w:rPr>
          <w:rFonts w:ascii="Arial" w:eastAsia="Arial" w:hAnsi="Arial" w:cs="Arial"/>
          <w:color w:val="000000"/>
          <w:lang w:eastAsia="pl-PL"/>
        </w:rPr>
        <w:t>508 808 253</w:t>
      </w:r>
      <w:r w:rsidRPr="00206B6A">
        <w:rPr>
          <w:rFonts w:ascii="Arial" w:eastAsia="Arial" w:hAnsi="Arial" w:cs="Arial"/>
          <w:color w:val="000000"/>
          <w:lang w:eastAsia="pl-PL"/>
        </w:rPr>
        <w:t>, mail:</w:t>
      </w:r>
      <w:r w:rsidRPr="00E24B6E">
        <w:t xml:space="preserve"> </w:t>
      </w:r>
      <w:hyperlink r:id="rId8" w:history="1">
        <w:r w:rsidRPr="000376B4">
          <w:rPr>
            <w:rStyle w:val="Hipercze"/>
            <w:rFonts w:ascii="Arial" w:eastAsia="Arial" w:hAnsi="Arial" w:cs="Arial"/>
            <w:lang w:eastAsia="pl-PL"/>
          </w:rPr>
          <w:t>amos@amos.auto.pl</w:t>
        </w:r>
      </w:hyperlink>
      <w:r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091F50EF" w14:textId="77777777" w:rsidR="00C056B7" w:rsidRPr="00206B6A" w:rsidRDefault="00C056B7" w:rsidP="00C056B7">
      <w:pPr>
        <w:spacing w:after="112" w:line="276" w:lineRule="auto"/>
        <w:ind w:right="2"/>
        <w:jc w:val="both"/>
        <w:rPr>
          <w:rFonts w:ascii="Arial" w:eastAsia="Arial" w:hAnsi="Arial" w:cs="Arial"/>
          <w:b/>
          <w:color w:val="000000"/>
          <w:lang w:eastAsia="pl-PL"/>
        </w:rPr>
      </w:pPr>
      <w:r w:rsidRPr="00206B6A">
        <w:rPr>
          <w:rFonts w:ascii="Arial" w:eastAsia="Arial" w:hAnsi="Arial" w:cs="Arial"/>
          <w:b/>
          <w:color w:val="000000"/>
          <w:lang w:eastAsia="pl-PL"/>
        </w:rPr>
        <w:t>Sposób i miejsce składania ofert:</w:t>
      </w:r>
    </w:p>
    <w:p w14:paraId="11708B89" w14:textId="77777777" w:rsidR="00C056B7" w:rsidRDefault="00C056B7" w:rsidP="00C056B7">
      <w:pPr>
        <w:pStyle w:val="Akapitzlist"/>
        <w:numPr>
          <w:ilvl w:val="0"/>
          <w:numId w:val="34"/>
        </w:numPr>
        <w:spacing w:after="112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E24B6E">
        <w:rPr>
          <w:rFonts w:ascii="Arial" w:eastAsia="Arial" w:hAnsi="Arial" w:cs="Arial"/>
          <w:color w:val="000000"/>
          <w:lang w:eastAsia="pl-PL"/>
        </w:rPr>
        <w:t>osobiście w siedzibie firmy: "AMOS-BIS" A.MOŚCICKI E.SUPIŃSKA SPÓŁKA JAWNA, Mroków, ul. Szkolna 8, 05-552 WÓLKA KOSOWSKA</w:t>
      </w:r>
    </w:p>
    <w:p w14:paraId="25A5CEC7" w14:textId="77777777" w:rsidR="00C056B7" w:rsidRPr="00E24B6E" w:rsidRDefault="00C056B7" w:rsidP="00C056B7">
      <w:pPr>
        <w:pStyle w:val="Akapitzlist"/>
        <w:numPr>
          <w:ilvl w:val="0"/>
          <w:numId w:val="34"/>
        </w:numPr>
        <w:spacing w:after="112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E24B6E">
        <w:rPr>
          <w:rFonts w:ascii="Arial" w:eastAsia="Arial" w:hAnsi="Arial" w:cs="Arial"/>
          <w:color w:val="000000"/>
          <w:lang w:eastAsia="pl-PL"/>
        </w:rPr>
        <w:t>pocztą na adres siedziby firmy: "AMOS-BIS" A.MOŚCICKI E.SUPIŃSKA SPÓŁKA JAWNA, Mroków, ul. Szkolna 8, 05-552 WÓLKA KOSOWSKA</w:t>
      </w:r>
    </w:p>
    <w:p w14:paraId="64FA711F" w14:textId="77777777" w:rsidR="00C056B7" w:rsidRPr="00206B6A" w:rsidRDefault="00C056B7" w:rsidP="00C056B7">
      <w:pPr>
        <w:pStyle w:val="Akapitzlist"/>
        <w:numPr>
          <w:ilvl w:val="0"/>
          <w:numId w:val="34"/>
        </w:numPr>
        <w:spacing w:after="112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color w:val="000000"/>
          <w:lang w:eastAsia="pl-PL"/>
        </w:rPr>
        <w:t xml:space="preserve">pocztą elektroniczną na adres mailowy: </w:t>
      </w:r>
      <w:hyperlink r:id="rId9" w:history="1">
        <w:r w:rsidRPr="000376B4">
          <w:rPr>
            <w:rStyle w:val="Hipercze"/>
          </w:rPr>
          <w:t>amos@amos.auto.pl</w:t>
        </w:r>
      </w:hyperlink>
      <w:r>
        <w:t xml:space="preserve"> </w:t>
      </w:r>
    </w:p>
    <w:p w14:paraId="76D2A161" w14:textId="69A98D68" w:rsidR="00C056B7" w:rsidRPr="00206B6A" w:rsidRDefault="00C056B7" w:rsidP="00C056B7">
      <w:pPr>
        <w:spacing w:after="298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color w:val="000000"/>
          <w:lang w:eastAsia="pl-PL"/>
        </w:rPr>
        <w:t>Termin składania ofert upływa w dniu</w:t>
      </w:r>
      <w:r w:rsidRPr="00206B6A">
        <w:rPr>
          <w:rFonts w:ascii="Arial" w:eastAsia="Arial" w:hAnsi="Arial" w:cs="Arial"/>
          <w:b/>
          <w:color w:val="000000"/>
          <w:lang w:eastAsia="pl-PL"/>
        </w:rPr>
        <w:t xml:space="preserve"> </w:t>
      </w:r>
      <w:r>
        <w:rPr>
          <w:rFonts w:ascii="Arial" w:eastAsia="Arial" w:hAnsi="Arial" w:cs="Arial"/>
          <w:b/>
          <w:color w:val="000000"/>
          <w:lang w:eastAsia="pl-PL"/>
        </w:rPr>
        <w:t>26</w:t>
      </w:r>
      <w:r w:rsidRPr="00206B6A">
        <w:rPr>
          <w:rFonts w:ascii="Arial" w:eastAsia="Arial" w:hAnsi="Arial" w:cs="Arial"/>
          <w:b/>
          <w:color w:val="000000"/>
          <w:lang w:eastAsia="pl-PL"/>
        </w:rPr>
        <w:t>.0</w:t>
      </w:r>
      <w:r>
        <w:rPr>
          <w:rFonts w:ascii="Arial" w:eastAsia="Arial" w:hAnsi="Arial" w:cs="Arial"/>
          <w:b/>
          <w:color w:val="000000"/>
          <w:lang w:eastAsia="pl-PL"/>
        </w:rPr>
        <w:t>2</w:t>
      </w:r>
      <w:r w:rsidRPr="00206B6A">
        <w:rPr>
          <w:rFonts w:ascii="Arial" w:eastAsia="Arial" w:hAnsi="Arial" w:cs="Arial"/>
          <w:b/>
          <w:color w:val="000000"/>
          <w:lang w:eastAsia="pl-PL"/>
        </w:rPr>
        <w:t xml:space="preserve">.2018 r. </w:t>
      </w:r>
      <w:r w:rsidRPr="00206B6A">
        <w:rPr>
          <w:rFonts w:ascii="Arial" w:eastAsia="Arial" w:hAnsi="Arial" w:cs="Arial"/>
          <w:color w:val="000000"/>
          <w:lang w:eastAsia="pl-PL"/>
        </w:rPr>
        <w:t>(decyduje data i godzina wpływu do Zamawiającego)</w:t>
      </w:r>
    </w:p>
    <w:p w14:paraId="0985EE64" w14:textId="77777777" w:rsidR="00C056B7" w:rsidRPr="00206B6A" w:rsidRDefault="00C056B7" w:rsidP="00C056B7">
      <w:pPr>
        <w:spacing w:after="252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b/>
          <w:color w:val="000000"/>
          <w:lang w:eastAsia="pl-PL"/>
        </w:rPr>
        <w:t>Termin ważności oferty:</w:t>
      </w:r>
      <w:r w:rsidRPr="00206B6A">
        <w:rPr>
          <w:rFonts w:ascii="Arial" w:eastAsia="Arial" w:hAnsi="Arial" w:cs="Arial"/>
          <w:color w:val="000000"/>
          <w:lang w:eastAsia="pl-PL"/>
        </w:rPr>
        <w:t xml:space="preserve"> minimum </w:t>
      </w:r>
      <w:r w:rsidRPr="00206B6A">
        <w:rPr>
          <w:rFonts w:ascii="Arial" w:eastAsia="Arial" w:hAnsi="Arial" w:cs="Arial"/>
          <w:b/>
          <w:color w:val="000000"/>
          <w:lang w:eastAsia="pl-PL"/>
        </w:rPr>
        <w:t>30 dni</w:t>
      </w:r>
      <w:r w:rsidRPr="00206B6A">
        <w:rPr>
          <w:rFonts w:ascii="Arial" w:eastAsia="Arial" w:hAnsi="Arial" w:cs="Arial"/>
          <w:color w:val="FF3333"/>
          <w:lang w:eastAsia="pl-PL"/>
        </w:rPr>
        <w:t xml:space="preserve"> </w:t>
      </w:r>
      <w:r w:rsidRPr="00206B6A">
        <w:rPr>
          <w:rFonts w:ascii="Arial" w:eastAsia="Arial" w:hAnsi="Arial" w:cs="Arial"/>
          <w:color w:val="000000"/>
          <w:lang w:eastAsia="pl-PL"/>
        </w:rPr>
        <w:t>od daty wystawienia oferty.</w:t>
      </w:r>
    </w:p>
    <w:p w14:paraId="72173862" w14:textId="77777777" w:rsidR="00C056B7" w:rsidRPr="00206B6A" w:rsidRDefault="00C056B7" w:rsidP="00C056B7">
      <w:pPr>
        <w:spacing w:after="5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b/>
          <w:color w:val="000000"/>
          <w:lang w:eastAsia="pl-PL"/>
        </w:rPr>
        <w:t xml:space="preserve">Kryteria oceny ofert: </w:t>
      </w:r>
      <w:r w:rsidRPr="00206B6A">
        <w:rPr>
          <w:rFonts w:ascii="Arial" w:eastAsia="Arial" w:hAnsi="Arial" w:cs="Arial"/>
          <w:b/>
          <w:color w:val="FF3333"/>
          <w:lang w:eastAsia="pl-PL"/>
        </w:rPr>
        <w:t xml:space="preserve"> </w:t>
      </w:r>
    </w:p>
    <w:p w14:paraId="7FDB016E" w14:textId="77777777" w:rsidR="00C056B7" w:rsidRPr="00206B6A" w:rsidRDefault="00C056B7" w:rsidP="00C056B7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bookmarkStart w:id="4" w:name="_Hlk507059425"/>
      <w:r w:rsidRPr="00206B6A">
        <w:rPr>
          <w:rFonts w:ascii="Arial" w:eastAsia="Arial" w:hAnsi="Arial" w:cs="Arial"/>
          <w:color w:val="000000"/>
          <w:lang w:eastAsia="pl-PL"/>
        </w:rPr>
        <w:t xml:space="preserve">Zamawiający zastosuje następujące kryteria: </w:t>
      </w:r>
    </w:p>
    <w:p w14:paraId="0FD2E6A7" w14:textId="77777777" w:rsidR="00C056B7" w:rsidRPr="00206B6A" w:rsidRDefault="00C056B7" w:rsidP="00C056B7">
      <w:pPr>
        <w:pStyle w:val="Akapitzlist"/>
        <w:numPr>
          <w:ilvl w:val="0"/>
          <w:numId w:val="36"/>
        </w:numPr>
        <w:spacing w:after="5" w:line="276" w:lineRule="auto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color w:val="000000"/>
          <w:lang w:eastAsia="pl-PL"/>
        </w:rPr>
        <w:t>Cena netto - waga 80% = 80 pkt</w:t>
      </w:r>
    </w:p>
    <w:p w14:paraId="28E75ABA" w14:textId="77777777" w:rsidR="00C056B7" w:rsidRPr="00206B6A" w:rsidRDefault="00C056B7" w:rsidP="00C056B7">
      <w:pPr>
        <w:pStyle w:val="Akapitzlist"/>
        <w:numPr>
          <w:ilvl w:val="0"/>
          <w:numId w:val="36"/>
        </w:numPr>
        <w:spacing w:after="5" w:line="276" w:lineRule="auto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color w:val="000000"/>
          <w:lang w:eastAsia="pl-PL"/>
        </w:rPr>
        <w:t>Warunki płatności – waga 20% = 20 pkt</w:t>
      </w:r>
    </w:p>
    <w:p w14:paraId="4E90650A" w14:textId="77777777" w:rsidR="00C056B7" w:rsidRPr="00206B6A" w:rsidRDefault="00C056B7" w:rsidP="00C056B7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</w:p>
    <w:p w14:paraId="148117D0" w14:textId="77777777" w:rsidR="00C056B7" w:rsidRPr="00206B6A" w:rsidRDefault="00C056B7" w:rsidP="00C056B7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color w:val="000000"/>
          <w:lang w:eastAsia="pl-PL"/>
        </w:rPr>
        <w:t>Maksymalnie 100 pkt. Punkty obliczone zostaną z dokładnością do 2 miejsc po przecinku.</w:t>
      </w:r>
    </w:p>
    <w:p w14:paraId="377B3E9C" w14:textId="77777777" w:rsidR="00C056B7" w:rsidRPr="00206B6A" w:rsidRDefault="00C056B7" w:rsidP="00C056B7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</w:p>
    <w:p w14:paraId="0E1DBB6B" w14:textId="77777777" w:rsidR="00C056B7" w:rsidRPr="00206B6A" w:rsidRDefault="00C056B7" w:rsidP="00C056B7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color w:val="000000"/>
          <w:lang w:eastAsia="pl-PL"/>
        </w:rPr>
        <w:t>Opis sposobu wyliczenia poszczególnych elementów składowych oferty:</w:t>
      </w:r>
    </w:p>
    <w:p w14:paraId="25ABBC0F" w14:textId="77777777" w:rsidR="00C056B7" w:rsidRPr="00206B6A" w:rsidRDefault="00C056B7" w:rsidP="00C056B7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</w:p>
    <w:p w14:paraId="485A4A2A" w14:textId="77777777" w:rsidR="00C056B7" w:rsidRPr="00206B6A" w:rsidRDefault="00C056B7" w:rsidP="00C056B7">
      <w:pPr>
        <w:pStyle w:val="Akapitzlist"/>
        <w:numPr>
          <w:ilvl w:val="0"/>
          <w:numId w:val="37"/>
        </w:numPr>
        <w:spacing w:after="5" w:line="276" w:lineRule="auto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color w:val="000000"/>
          <w:lang w:eastAsia="pl-PL"/>
        </w:rPr>
        <w:t>Cena – waga 80% (maksymalnie 80 punktów)</w:t>
      </w:r>
    </w:p>
    <w:p w14:paraId="4ADC085F" w14:textId="77777777" w:rsidR="00C056B7" w:rsidRPr="00206B6A" w:rsidRDefault="00C056B7" w:rsidP="00C056B7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color w:val="000000"/>
          <w:lang w:eastAsia="pl-PL"/>
        </w:rPr>
        <w:lastRenderedPageBreak/>
        <w:t>Cenę netto za wykonanie zamówienia należy podać w złotych polskich z dokładnością do dwóch miejsc po przecinku, cena powinna obejmować całkowity koszt realizacji zamówienia objętego zapytaniem ofertowym z uwzględnieniem kosztów opracowania i druku materiałów merytorycznych dojazdu na miejsce realizacji doradztw, koszty ponoszone przez ewentualnych podwykonawców i partnerów.</w:t>
      </w:r>
    </w:p>
    <w:p w14:paraId="7639F98D" w14:textId="77777777" w:rsidR="00C056B7" w:rsidRPr="00206B6A" w:rsidRDefault="00C056B7" w:rsidP="00C056B7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</w:p>
    <w:p w14:paraId="6FB13AAF" w14:textId="28A2BF07" w:rsidR="00C056B7" w:rsidRPr="00206B6A" w:rsidRDefault="00C056B7" w:rsidP="00C056B7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color w:val="000000"/>
          <w:lang w:eastAsia="pl-PL"/>
        </w:rPr>
        <w:t>Punkty przyznawane za kryterium cena będą liczone wg następującego wzoru:</w:t>
      </w:r>
    </w:p>
    <w:p w14:paraId="7D25361E" w14:textId="77777777" w:rsidR="00C056B7" w:rsidRPr="00206B6A" w:rsidRDefault="00C056B7" w:rsidP="00C056B7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</w:p>
    <w:p w14:paraId="179A287E" w14:textId="77777777" w:rsidR="00C056B7" w:rsidRPr="00206B6A" w:rsidRDefault="00C056B7" w:rsidP="00C056B7">
      <w:pPr>
        <w:spacing w:after="5" w:line="276" w:lineRule="auto"/>
        <w:ind w:left="717" w:firstLine="699"/>
        <w:jc w:val="both"/>
        <w:rPr>
          <w:rFonts w:ascii="Arial" w:eastAsia="Arial" w:hAnsi="Arial" w:cs="Arial"/>
          <w:color w:val="000000"/>
          <w:lang w:eastAsia="pl-PL"/>
        </w:rPr>
      </w:pPr>
      <w:proofErr w:type="spellStart"/>
      <w:r w:rsidRPr="00206B6A">
        <w:rPr>
          <w:rFonts w:ascii="Arial" w:eastAsia="Arial" w:hAnsi="Arial" w:cs="Arial"/>
          <w:color w:val="000000"/>
          <w:lang w:eastAsia="pl-PL"/>
        </w:rPr>
        <w:t>Cn</w:t>
      </w:r>
      <w:proofErr w:type="spellEnd"/>
    </w:p>
    <w:p w14:paraId="10102C8A" w14:textId="77777777" w:rsidR="00C056B7" w:rsidRPr="00206B6A" w:rsidRDefault="00C056B7" w:rsidP="00C056B7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color w:val="000000"/>
          <w:lang w:eastAsia="pl-PL"/>
        </w:rPr>
        <w:t>C = ------------------------- x 80 pkt.</w:t>
      </w:r>
    </w:p>
    <w:p w14:paraId="5789578A" w14:textId="77777777" w:rsidR="00C056B7" w:rsidRPr="00206B6A" w:rsidRDefault="00C056B7" w:rsidP="00C056B7">
      <w:pPr>
        <w:spacing w:after="5" w:line="276" w:lineRule="auto"/>
        <w:ind w:left="717" w:firstLine="699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color w:val="000000"/>
          <w:lang w:eastAsia="pl-PL"/>
        </w:rPr>
        <w:t>Co</w:t>
      </w:r>
    </w:p>
    <w:p w14:paraId="4AF025D2" w14:textId="77777777" w:rsidR="00C056B7" w:rsidRPr="00206B6A" w:rsidRDefault="00C056B7" w:rsidP="00C056B7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color w:val="000000"/>
          <w:lang w:eastAsia="pl-PL"/>
        </w:rPr>
        <w:t>gdzie:</w:t>
      </w:r>
    </w:p>
    <w:p w14:paraId="79E7B736" w14:textId="77777777" w:rsidR="00C056B7" w:rsidRPr="00206B6A" w:rsidRDefault="00C056B7" w:rsidP="00C056B7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color w:val="000000"/>
          <w:lang w:eastAsia="pl-PL"/>
        </w:rPr>
        <w:t>C- cena netto/ wykonania oferty;</w:t>
      </w:r>
    </w:p>
    <w:p w14:paraId="496C8F39" w14:textId="77777777" w:rsidR="00C056B7" w:rsidRPr="00206B6A" w:rsidRDefault="00C056B7" w:rsidP="00C056B7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proofErr w:type="spellStart"/>
      <w:r w:rsidRPr="00206B6A">
        <w:rPr>
          <w:rFonts w:ascii="Arial" w:eastAsia="Arial" w:hAnsi="Arial" w:cs="Arial"/>
          <w:color w:val="000000"/>
          <w:lang w:eastAsia="pl-PL"/>
        </w:rPr>
        <w:t>Cn</w:t>
      </w:r>
      <w:proofErr w:type="spellEnd"/>
      <w:r w:rsidRPr="00206B6A">
        <w:rPr>
          <w:rFonts w:ascii="Arial" w:eastAsia="Arial" w:hAnsi="Arial" w:cs="Arial"/>
          <w:color w:val="000000"/>
          <w:lang w:eastAsia="pl-PL"/>
        </w:rPr>
        <w:t xml:space="preserve">- najniższa cena ofertowa netto spośród badanych ofert </w:t>
      </w:r>
    </w:p>
    <w:p w14:paraId="64BF5A3E" w14:textId="77777777" w:rsidR="00C056B7" w:rsidRPr="00206B6A" w:rsidRDefault="00C056B7" w:rsidP="00C056B7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color w:val="000000"/>
          <w:lang w:eastAsia="pl-PL"/>
        </w:rPr>
        <w:t>Co- cena netto badanej oferty.</w:t>
      </w:r>
    </w:p>
    <w:p w14:paraId="1BF5E2E1" w14:textId="77777777" w:rsidR="00C056B7" w:rsidRPr="00206B6A" w:rsidRDefault="00C056B7" w:rsidP="00C056B7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</w:p>
    <w:p w14:paraId="430D89DC" w14:textId="77777777" w:rsidR="00C056B7" w:rsidRPr="00206B6A" w:rsidRDefault="00C056B7" w:rsidP="00C056B7">
      <w:pPr>
        <w:pStyle w:val="Akapitzlist"/>
        <w:numPr>
          <w:ilvl w:val="0"/>
          <w:numId w:val="37"/>
        </w:numPr>
        <w:spacing w:after="5" w:line="276" w:lineRule="auto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color w:val="000000"/>
          <w:lang w:eastAsia="pl-PL"/>
        </w:rPr>
        <w:t xml:space="preserve">Warunki płatności - waga 20% (maksymalnie 20 punktów) </w:t>
      </w:r>
    </w:p>
    <w:p w14:paraId="796E98A2" w14:textId="77777777" w:rsidR="00C056B7" w:rsidRPr="00206B6A" w:rsidRDefault="00C056B7" w:rsidP="00C056B7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color w:val="000000"/>
          <w:lang w:eastAsia="pl-PL"/>
        </w:rPr>
        <w:t>Punktacja przyznawana będzie następująco:</w:t>
      </w:r>
    </w:p>
    <w:p w14:paraId="22E26548" w14:textId="77777777" w:rsidR="00C056B7" w:rsidRPr="00206B6A" w:rsidRDefault="00C056B7" w:rsidP="00C056B7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color w:val="000000"/>
          <w:lang w:eastAsia="pl-PL"/>
        </w:rPr>
        <w:t>a)</w:t>
      </w:r>
      <w:r w:rsidRPr="00206B6A">
        <w:rPr>
          <w:rFonts w:ascii="Arial" w:eastAsia="Arial" w:hAnsi="Arial" w:cs="Arial"/>
          <w:color w:val="000000"/>
          <w:lang w:eastAsia="pl-PL"/>
        </w:rPr>
        <w:tab/>
        <w:t>Faktury zaliczkowe oraz faktury z terminem płatności do 13 dni – 0 punktów</w:t>
      </w:r>
    </w:p>
    <w:p w14:paraId="62543A52" w14:textId="77777777" w:rsidR="00C056B7" w:rsidRPr="00206B6A" w:rsidRDefault="00C056B7" w:rsidP="00C056B7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color w:val="000000"/>
          <w:lang w:eastAsia="pl-PL"/>
        </w:rPr>
        <w:t>b)</w:t>
      </w:r>
      <w:r w:rsidRPr="00206B6A">
        <w:rPr>
          <w:rFonts w:ascii="Arial" w:eastAsia="Arial" w:hAnsi="Arial" w:cs="Arial"/>
          <w:color w:val="000000"/>
          <w:lang w:eastAsia="pl-PL"/>
        </w:rPr>
        <w:tab/>
        <w:t>Faktury z terminem płatności 14 – 29 dni – 10 punktów</w:t>
      </w:r>
    </w:p>
    <w:p w14:paraId="544E3A59" w14:textId="77777777" w:rsidR="00C056B7" w:rsidRPr="00206B6A" w:rsidRDefault="00C056B7" w:rsidP="00C056B7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color w:val="000000"/>
          <w:lang w:eastAsia="pl-PL"/>
        </w:rPr>
        <w:t>c)</w:t>
      </w:r>
      <w:r w:rsidRPr="00206B6A">
        <w:rPr>
          <w:rFonts w:ascii="Arial" w:eastAsia="Arial" w:hAnsi="Arial" w:cs="Arial"/>
          <w:color w:val="000000"/>
          <w:lang w:eastAsia="pl-PL"/>
        </w:rPr>
        <w:tab/>
        <w:t>Faktury z terminem płatności 30</w:t>
      </w:r>
      <w:r>
        <w:rPr>
          <w:rFonts w:ascii="Arial" w:eastAsia="Arial" w:hAnsi="Arial" w:cs="Arial"/>
          <w:color w:val="000000"/>
          <w:lang w:eastAsia="pl-PL"/>
        </w:rPr>
        <w:t xml:space="preserve"> </w:t>
      </w:r>
      <w:r w:rsidRPr="00206B6A">
        <w:rPr>
          <w:rFonts w:ascii="Arial" w:eastAsia="Arial" w:hAnsi="Arial" w:cs="Arial"/>
          <w:color w:val="000000"/>
          <w:lang w:eastAsia="pl-PL"/>
        </w:rPr>
        <w:t>- i więcej - 20 punktów</w:t>
      </w:r>
    </w:p>
    <w:p w14:paraId="58214B03" w14:textId="77777777" w:rsidR="00C056B7" w:rsidRPr="00206B6A" w:rsidRDefault="00C056B7" w:rsidP="00C056B7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</w:p>
    <w:p w14:paraId="10479466" w14:textId="77777777" w:rsidR="00C056B7" w:rsidRPr="00206B6A" w:rsidRDefault="00C056B7" w:rsidP="00C056B7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color w:val="000000"/>
          <w:lang w:eastAsia="pl-PL"/>
        </w:rPr>
        <w:t xml:space="preserve">Opis sposobu wyliczenia oceny końcowej </w:t>
      </w:r>
    </w:p>
    <w:p w14:paraId="2514CC85" w14:textId="77777777" w:rsidR="00C056B7" w:rsidRPr="00206B6A" w:rsidRDefault="00C056B7" w:rsidP="00C056B7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color w:val="000000"/>
          <w:lang w:eastAsia="pl-PL"/>
        </w:rPr>
        <w:t>OK = C + WP</w:t>
      </w:r>
    </w:p>
    <w:p w14:paraId="29F6DE63" w14:textId="77777777" w:rsidR="00C056B7" w:rsidRPr="00206B6A" w:rsidRDefault="00C056B7" w:rsidP="00C056B7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color w:val="000000"/>
          <w:lang w:eastAsia="pl-PL"/>
        </w:rPr>
        <w:t>gdzie:</w:t>
      </w:r>
    </w:p>
    <w:p w14:paraId="7EBE4E28" w14:textId="77777777" w:rsidR="00C056B7" w:rsidRPr="00206B6A" w:rsidRDefault="00C056B7" w:rsidP="00C056B7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color w:val="000000"/>
          <w:lang w:eastAsia="pl-PL"/>
        </w:rPr>
        <w:t xml:space="preserve">OK (ocena końcowa) – suma punktów przyznanych w poszczególnych kryteriach </w:t>
      </w:r>
    </w:p>
    <w:p w14:paraId="65C95EB2" w14:textId="77777777" w:rsidR="00C056B7" w:rsidRPr="00206B6A" w:rsidRDefault="00C056B7" w:rsidP="00C056B7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color w:val="000000"/>
          <w:lang w:eastAsia="pl-PL"/>
        </w:rPr>
        <w:t>C – Liczba punktów przyznanych Wykonawcy za kryterium „cena”</w:t>
      </w:r>
    </w:p>
    <w:p w14:paraId="7942D0C4" w14:textId="77777777" w:rsidR="00C056B7" w:rsidRPr="00206B6A" w:rsidRDefault="00C056B7" w:rsidP="00C056B7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color w:val="000000"/>
          <w:lang w:eastAsia="pl-PL"/>
        </w:rPr>
        <w:t xml:space="preserve">WP – Liczba punktów przyznanych Wykonawcy za kryterium warunki płatności </w:t>
      </w:r>
    </w:p>
    <w:p w14:paraId="134FE3F2" w14:textId="77777777" w:rsidR="00C056B7" w:rsidRPr="00206B6A" w:rsidRDefault="00C056B7" w:rsidP="00C056B7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</w:p>
    <w:p w14:paraId="7AE86E63" w14:textId="77777777" w:rsidR="00C056B7" w:rsidRPr="00206B6A" w:rsidRDefault="00C056B7" w:rsidP="00C056B7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color w:val="000000"/>
          <w:lang w:eastAsia="pl-PL"/>
        </w:rPr>
        <w:t>Za najkorzystniejszą zostanie uznana oferta, która poprzez zsumowanie punktów uzyskanych w poszczególnych kryteriach uzyskała największą liczbę punktów.</w:t>
      </w:r>
    </w:p>
    <w:p w14:paraId="41DFC400" w14:textId="77777777" w:rsidR="00C056B7" w:rsidRPr="00206B6A" w:rsidRDefault="00C056B7" w:rsidP="00C056B7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</w:p>
    <w:p w14:paraId="406F0D8A" w14:textId="77777777" w:rsidR="00C056B7" w:rsidRPr="00206B6A" w:rsidRDefault="00C056B7" w:rsidP="00C056B7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color w:val="000000"/>
          <w:lang w:eastAsia="pl-PL"/>
        </w:rPr>
        <w:t>Jeżeli Oferent, którego oferta zostanie wybrana, jako najkorzystniejsza odmówi zawarcia umowy z Zamawiającym lub nie przystąpi w wyznaczonym przez Zamawiającego terminie do jej podpisania, Zamawiający odrzuci tę ofertę i może wybrać ofertę najkorzystniejszą spośród pozostałych ofert bez przeprowadzania ich ponownego badania i oceny.</w:t>
      </w:r>
    </w:p>
    <w:p w14:paraId="7F67434B" w14:textId="77777777" w:rsidR="00C056B7" w:rsidRPr="00206B6A" w:rsidRDefault="00C056B7" w:rsidP="00C056B7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</w:p>
    <w:p w14:paraId="378D7E1F" w14:textId="77777777" w:rsidR="00C056B7" w:rsidRPr="00206B6A" w:rsidRDefault="00C056B7" w:rsidP="00C056B7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color w:val="000000"/>
          <w:lang w:eastAsia="pl-PL"/>
        </w:rPr>
        <w:t>Oferenci zostaną poinformowani o wynikach postępowania bez zbędnej zwłoki, za pośrednictwem poczty elektronicznej, na adresy osób wskazanych w ofertach.</w:t>
      </w:r>
    </w:p>
    <w:p w14:paraId="4A2C3810" w14:textId="77777777" w:rsidR="00C056B7" w:rsidRPr="00206B6A" w:rsidRDefault="00C056B7" w:rsidP="00C056B7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</w:p>
    <w:p w14:paraId="1D6F9E9F" w14:textId="77777777" w:rsidR="00C056B7" w:rsidRPr="00206B6A" w:rsidRDefault="00C056B7" w:rsidP="00C056B7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color w:val="000000"/>
          <w:lang w:eastAsia="pl-PL"/>
        </w:rPr>
        <w:t>Zamawiający nie przewiduje procedury odwoławczej. Termin związania ofertą wynosi 30 dni od daty wystawienia oferty.</w:t>
      </w:r>
    </w:p>
    <w:bookmarkEnd w:id="4"/>
    <w:p w14:paraId="5E250750" w14:textId="77777777" w:rsidR="00C056B7" w:rsidRPr="00206B6A" w:rsidRDefault="00C056B7" w:rsidP="00C056B7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</w:p>
    <w:p w14:paraId="4D9661D3" w14:textId="77777777" w:rsidR="00C056B7" w:rsidRPr="00206B6A" w:rsidRDefault="00C056B7" w:rsidP="00C056B7">
      <w:pPr>
        <w:spacing w:after="5" w:line="276" w:lineRule="auto"/>
        <w:ind w:left="9" w:hanging="10"/>
        <w:jc w:val="both"/>
        <w:rPr>
          <w:rFonts w:ascii="Arial" w:eastAsia="Arial" w:hAnsi="Arial" w:cs="Arial"/>
          <w:b/>
          <w:color w:val="000000"/>
          <w:lang w:eastAsia="pl-PL"/>
        </w:rPr>
      </w:pPr>
      <w:r w:rsidRPr="00206B6A">
        <w:rPr>
          <w:rFonts w:ascii="Arial" w:eastAsia="Arial" w:hAnsi="Arial" w:cs="Arial"/>
          <w:b/>
          <w:color w:val="000000"/>
          <w:lang w:eastAsia="pl-PL"/>
        </w:rPr>
        <w:t>Odrzucenie oferty.</w:t>
      </w:r>
    </w:p>
    <w:p w14:paraId="1D33CCB9" w14:textId="77777777" w:rsidR="00C056B7" w:rsidRPr="00206B6A" w:rsidRDefault="00C056B7" w:rsidP="00C056B7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color w:val="000000"/>
          <w:lang w:eastAsia="pl-PL"/>
        </w:rPr>
        <w:t>W niniejszym postępowaniu zostanie odrzucona oferta Wykonawcy, który:</w:t>
      </w:r>
    </w:p>
    <w:p w14:paraId="67418C5A" w14:textId="77777777" w:rsidR="00C056B7" w:rsidRPr="00206B6A" w:rsidRDefault="00C056B7" w:rsidP="00C056B7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color w:val="000000"/>
          <w:lang w:eastAsia="pl-PL"/>
        </w:rPr>
        <w:t>a. złoży ofertę niezgodną z treścią niniejszego zapytania ofertowego;</w:t>
      </w:r>
    </w:p>
    <w:p w14:paraId="58B24CE8" w14:textId="77777777" w:rsidR="00C056B7" w:rsidRPr="00206B6A" w:rsidRDefault="00C056B7" w:rsidP="00C056B7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color w:val="000000"/>
          <w:lang w:eastAsia="pl-PL"/>
        </w:rPr>
        <w:lastRenderedPageBreak/>
        <w:t>b. złoży ofertę niekompletną, tj. nie zawierającą oświadczeń i dokumentów wymaganych w niniejszym postępowaniu;</w:t>
      </w:r>
    </w:p>
    <w:p w14:paraId="4B3D55EB" w14:textId="77777777" w:rsidR="00C056B7" w:rsidRPr="00206B6A" w:rsidRDefault="00C056B7" w:rsidP="00C056B7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color w:val="000000"/>
          <w:lang w:eastAsia="pl-PL"/>
        </w:rPr>
        <w:t>c. przedstawi nieprawdziwe informacje;</w:t>
      </w:r>
    </w:p>
    <w:p w14:paraId="0B15F8F5" w14:textId="77777777" w:rsidR="00C056B7" w:rsidRDefault="00C056B7" w:rsidP="00C056B7">
      <w:pPr>
        <w:spacing w:after="5" w:line="276" w:lineRule="auto"/>
        <w:ind w:left="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color w:val="000000"/>
          <w:lang w:eastAsia="pl-PL"/>
        </w:rPr>
        <w:t>d. nie spełnia warunków udziału w postępowaniu.</w:t>
      </w:r>
    </w:p>
    <w:p w14:paraId="64FC87A6" w14:textId="77777777" w:rsidR="00C056B7" w:rsidRPr="00206B6A" w:rsidRDefault="00C056B7" w:rsidP="00C056B7">
      <w:pPr>
        <w:spacing w:after="132" w:line="276" w:lineRule="auto"/>
        <w:ind w:left="1210" w:right="2" w:hanging="10"/>
        <w:jc w:val="both"/>
        <w:rPr>
          <w:rFonts w:ascii="Arial" w:eastAsia="Arial" w:hAnsi="Arial" w:cs="Arial"/>
          <w:color w:val="000000"/>
          <w:lang w:eastAsia="pl-PL"/>
        </w:rPr>
      </w:pPr>
    </w:p>
    <w:p w14:paraId="46ECD16F" w14:textId="77777777" w:rsidR="00C056B7" w:rsidRPr="00206B6A" w:rsidRDefault="00C056B7" w:rsidP="00C056B7">
      <w:pPr>
        <w:spacing w:after="105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b/>
          <w:color w:val="000000"/>
          <w:lang w:eastAsia="pl-PL"/>
        </w:rPr>
        <w:t>Informacja na temat zakresu wykluczenia z możliwości realizacji zamówienia.</w:t>
      </w:r>
    </w:p>
    <w:p w14:paraId="062B58E8" w14:textId="77777777" w:rsidR="00C056B7" w:rsidRPr="00206B6A" w:rsidRDefault="00C056B7" w:rsidP="00C056B7">
      <w:pPr>
        <w:spacing w:after="0" w:line="276" w:lineRule="auto"/>
        <w:ind w:left="10" w:right="59" w:hanging="10"/>
        <w:jc w:val="both"/>
        <w:rPr>
          <w:rFonts w:ascii="Arial" w:eastAsia="Liberation Serif" w:hAnsi="Arial" w:cs="Arial"/>
          <w:color w:val="00000A"/>
          <w:lang w:eastAsia="pl-PL"/>
        </w:rPr>
      </w:pPr>
      <w:r w:rsidRPr="00206B6A">
        <w:rPr>
          <w:rFonts w:ascii="Arial" w:eastAsia="Arial" w:hAnsi="Arial" w:cs="Arial"/>
          <w:color w:val="000000"/>
          <w:lang w:eastAsia="pl-PL"/>
        </w:rPr>
        <w:t xml:space="preserve">Z </w:t>
      </w:r>
      <w:bookmarkStart w:id="5" w:name="_Hlk507059439"/>
      <w:r w:rsidRPr="00206B6A">
        <w:rPr>
          <w:rFonts w:ascii="Arial" w:eastAsia="Arial" w:hAnsi="Arial" w:cs="Arial"/>
          <w:color w:val="000000"/>
          <w:lang w:eastAsia="pl-PL"/>
        </w:rPr>
        <w:t xml:space="preserve">możliwości realizacji zamówienia wyłączone są podmioty, które są powiązane osobowo lub kapitałowo z </w:t>
      </w:r>
      <w:r w:rsidRPr="00E24B6E">
        <w:rPr>
          <w:rFonts w:ascii="Arial" w:eastAsia="Arial" w:hAnsi="Arial" w:cs="Arial"/>
          <w:color w:val="000000"/>
          <w:lang w:eastAsia="pl-PL"/>
        </w:rPr>
        <w:t>AMOS-BIS" A.MOŚCICKI E.SUPIŃSKA SPÓŁKA JAWNA,</w:t>
      </w:r>
      <w:r w:rsidRPr="00206B6A">
        <w:rPr>
          <w:rFonts w:ascii="Arial" w:eastAsia="Liberation Serif" w:hAnsi="Arial" w:cs="Arial"/>
          <w:color w:val="00000A"/>
          <w:lang w:eastAsia="pl-PL"/>
        </w:rPr>
        <w:t>.</w:t>
      </w:r>
      <w:r w:rsidRPr="00206B6A">
        <w:rPr>
          <w:rFonts w:ascii="Arial" w:eastAsia="Arial" w:hAnsi="Arial" w:cs="Arial"/>
          <w:color w:val="000000"/>
          <w:lang w:eastAsia="pl-PL"/>
        </w:rPr>
        <w:t xml:space="preserve"> Przez powiązania kapitałowe lub osobowe rozumie się wzajemne powiązanie między </w:t>
      </w:r>
      <w:r w:rsidRPr="00E24B6E">
        <w:rPr>
          <w:rFonts w:ascii="Arial" w:eastAsia="Arial" w:hAnsi="Arial" w:cs="Arial"/>
          <w:color w:val="000000"/>
          <w:lang w:eastAsia="pl-PL"/>
        </w:rPr>
        <w:t>AMOS-BIS" A.MOŚCICKI E.SUPIŃSKA SPÓŁKA JAWNA,</w:t>
      </w:r>
      <w:r>
        <w:rPr>
          <w:rFonts w:ascii="Arial" w:eastAsia="Arial" w:hAnsi="Arial" w:cs="Arial"/>
          <w:color w:val="000000"/>
          <w:lang w:eastAsia="pl-PL"/>
        </w:rPr>
        <w:t xml:space="preserve"> </w:t>
      </w:r>
      <w:r w:rsidRPr="00206B6A">
        <w:rPr>
          <w:rFonts w:ascii="Arial" w:eastAsia="Arial" w:hAnsi="Arial" w:cs="Arial"/>
          <w:color w:val="000000"/>
          <w:lang w:eastAsia="pl-PL"/>
        </w:rPr>
        <w:t xml:space="preserve">lub osobami upoważnionymi do zaciągania zobowiązań w imieniu </w:t>
      </w:r>
      <w:r w:rsidRPr="00E24B6E">
        <w:rPr>
          <w:rFonts w:ascii="Arial" w:eastAsia="Arial" w:hAnsi="Arial" w:cs="Arial"/>
          <w:color w:val="000000"/>
          <w:lang w:eastAsia="pl-PL"/>
        </w:rPr>
        <w:t>AMOS-BIS" A.MOŚCICKI E.SUPIŃSKA SPÓŁKA JAWNA,</w:t>
      </w:r>
      <w:r>
        <w:rPr>
          <w:rFonts w:ascii="Arial" w:eastAsia="Arial" w:hAnsi="Arial" w:cs="Arial"/>
          <w:color w:val="000000"/>
          <w:lang w:eastAsia="pl-PL"/>
        </w:rPr>
        <w:t xml:space="preserve"> </w:t>
      </w:r>
      <w:r w:rsidRPr="00206B6A">
        <w:rPr>
          <w:rFonts w:ascii="Arial" w:eastAsia="Arial" w:hAnsi="Arial" w:cs="Arial"/>
          <w:color w:val="000000"/>
          <w:lang w:eastAsia="pl-PL"/>
        </w:rPr>
        <w:t xml:space="preserve">lub osobami wykonującymi w imieniu </w:t>
      </w:r>
      <w:r w:rsidRPr="00E24B6E">
        <w:rPr>
          <w:rFonts w:ascii="Arial" w:eastAsia="Arial" w:hAnsi="Arial" w:cs="Arial"/>
          <w:color w:val="000000"/>
          <w:lang w:eastAsia="pl-PL"/>
        </w:rPr>
        <w:t>AMOS-BIS" A.MOŚCICKI E.SUPIŃSKA SPÓŁKA JAWNA,</w:t>
      </w:r>
      <w:r>
        <w:rPr>
          <w:rFonts w:ascii="Arial" w:eastAsia="Arial" w:hAnsi="Arial" w:cs="Arial"/>
          <w:color w:val="000000"/>
          <w:lang w:eastAsia="pl-PL"/>
        </w:rPr>
        <w:t xml:space="preserve"> </w:t>
      </w:r>
      <w:r w:rsidRPr="00206B6A">
        <w:rPr>
          <w:rFonts w:ascii="Arial" w:eastAsia="Arial" w:hAnsi="Arial" w:cs="Arial"/>
          <w:color w:val="000000"/>
          <w:lang w:eastAsia="pl-PL"/>
        </w:rPr>
        <w:t>czynności związane z przygotowaniem i przeprowadzeniem procedury wyboru wykonawcy a Wykonawcą, polegające w szczególności na:</w:t>
      </w:r>
    </w:p>
    <w:p w14:paraId="47FE7DFE" w14:textId="77777777" w:rsidR="00C056B7" w:rsidRPr="00206B6A" w:rsidRDefault="00C056B7" w:rsidP="00C056B7">
      <w:pPr>
        <w:spacing w:after="0" w:line="276" w:lineRule="auto"/>
        <w:ind w:left="9" w:right="59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color w:val="000000"/>
          <w:lang w:eastAsia="pl-PL"/>
        </w:rPr>
        <w:t>a) uczestniczeniu w spółce jako wspólnik spółki cywilnej lub spółki osobowej,</w:t>
      </w:r>
    </w:p>
    <w:p w14:paraId="09345E95" w14:textId="77777777" w:rsidR="00C056B7" w:rsidRPr="00206B6A" w:rsidRDefault="00C056B7" w:rsidP="00C056B7">
      <w:pPr>
        <w:spacing w:after="0" w:line="276" w:lineRule="auto"/>
        <w:ind w:left="9" w:right="59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color w:val="000000"/>
          <w:lang w:eastAsia="pl-PL"/>
        </w:rPr>
        <w:t>b) posiadaniu co najmniej 5 % udziałów lub akcji,</w:t>
      </w:r>
    </w:p>
    <w:p w14:paraId="391D1D6C" w14:textId="77777777" w:rsidR="00C056B7" w:rsidRPr="00206B6A" w:rsidRDefault="00C056B7" w:rsidP="00C056B7">
      <w:pPr>
        <w:spacing w:after="0" w:line="276" w:lineRule="auto"/>
        <w:ind w:left="9" w:right="59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color w:val="000000"/>
          <w:lang w:eastAsia="pl-PL"/>
        </w:rPr>
        <w:t>c) pełnieniu funkcji członka organu nadzorczego lub zarządzającego, prokurenta, pełnomocnika,</w:t>
      </w:r>
    </w:p>
    <w:p w14:paraId="2CFE80EB" w14:textId="77777777" w:rsidR="00C056B7" w:rsidRPr="00206B6A" w:rsidRDefault="00C056B7" w:rsidP="00C056B7">
      <w:pPr>
        <w:spacing w:after="0" w:line="276" w:lineRule="auto"/>
        <w:ind w:left="9" w:right="59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color w:val="000000"/>
          <w:lang w:eastAsia="pl-PL"/>
        </w:rPr>
        <w:t>d) pozostawaniu w związku małżeńskim, w stosunku pokrewieństwa lub powinowactwa w linii</w:t>
      </w:r>
      <w:r>
        <w:rPr>
          <w:rFonts w:ascii="Arial" w:eastAsia="Arial" w:hAnsi="Arial" w:cs="Arial"/>
          <w:color w:val="000000"/>
          <w:lang w:eastAsia="pl-PL"/>
        </w:rPr>
        <w:t xml:space="preserve"> </w:t>
      </w:r>
      <w:r w:rsidRPr="00206B6A">
        <w:rPr>
          <w:rFonts w:ascii="Arial" w:eastAsia="Arial" w:hAnsi="Arial" w:cs="Arial"/>
          <w:color w:val="000000"/>
          <w:lang w:eastAsia="pl-PL"/>
        </w:rPr>
        <w:t>prostej, pokrewieństwa drugiego stopnia lub powinowactwa drugiego stopnia w linii bocznej lub w stosunku przysposobienia, opieki lub kurateli.</w:t>
      </w:r>
      <w:r w:rsidRPr="00206B6A">
        <w:rPr>
          <w:rFonts w:ascii="Arial" w:eastAsia="Arial" w:hAnsi="Arial" w:cs="Arial"/>
          <w:color w:val="000000"/>
          <w:lang w:eastAsia="pl-PL"/>
        </w:rPr>
        <w:cr/>
      </w:r>
    </w:p>
    <w:p w14:paraId="3AA47231" w14:textId="77777777" w:rsidR="00C056B7" w:rsidRPr="00206B6A" w:rsidRDefault="00C056B7" w:rsidP="00C056B7">
      <w:pPr>
        <w:spacing w:after="264" w:line="276" w:lineRule="auto"/>
        <w:ind w:left="9" w:right="59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color w:val="000000"/>
          <w:lang w:eastAsia="pl-PL"/>
        </w:rPr>
        <w:t>Potwierdzeniem braku powiązań kapitałowych lub osobowych jest złożenie przez Wykonawcę oświadczenia o braku występowania w/w powiązań na formularzu ofertowym (załącznik nr 1 do zapytania ofertowego).</w:t>
      </w:r>
    </w:p>
    <w:bookmarkEnd w:id="5"/>
    <w:p w14:paraId="51BD8BD4" w14:textId="77777777" w:rsidR="00C056B7" w:rsidRPr="00206B6A" w:rsidRDefault="00C056B7" w:rsidP="00C056B7">
      <w:pPr>
        <w:spacing w:after="264" w:line="276" w:lineRule="auto"/>
        <w:ind w:left="9" w:right="59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b/>
          <w:color w:val="000000"/>
          <w:lang w:eastAsia="pl-PL"/>
        </w:rPr>
        <w:t>Warunki dokonania zmiany umowy:</w:t>
      </w:r>
      <w:bookmarkStart w:id="6" w:name="_Hlk487025668"/>
    </w:p>
    <w:p w14:paraId="6FAA2F89" w14:textId="77777777" w:rsidR="00C056B7" w:rsidRPr="00206B6A" w:rsidRDefault="00C056B7" w:rsidP="00C056B7">
      <w:pPr>
        <w:spacing w:after="264" w:line="276" w:lineRule="auto"/>
        <w:ind w:left="9" w:right="590" w:hanging="10"/>
        <w:jc w:val="both"/>
        <w:rPr>
          <w:rFonts w:ascii="Arial" w:eastAsia="Arial" w:hAnsi="Arial" w:cs="Arial"/>
          <w:color w:val="000000"/>
          <w:lang w:eastAsia="pl-PL"/>
        </w:rPr>
      </w:pPr>
      <w:bookmarkStart w:id="7" w:name="_Hlk507059502"/>
      <w:r w:rsidRPr="00206B6A">
        <w:rPr>
          <w:rFonts w:ascii="Arial" w:eastAsia="Arial" w:hAnsi="Arial" w:cs="Arial"/>
          <w:color w:val="000000"/>
          <w:lang w:eastAsia="pl-PL"/>
        </w:rPr>
        <w:t xml:space="preserve">Zamawiający przewiduje możliwość zmiany umowy, w przypadku zaistnienia okoliczności spowodowanych czynnikami zewnętrznymi, np. siła wyższa, nieprzewidziane warunki pogodowe oraz inne okoliczności zewnętrzne mogące mieć wpływ na realizację postanowień umowy oraz inne okoliczności, których nie byliśmy w stanie przewidzieć w momencie sporządzania zapytania ofertowego. </w:t>
      </w:r>
      <w:bookmarkEnd w:id="6"/>
    </w:p>
    <w:bookmarkEnd w:id="7"/>
    <w:p w14:paraId="6EEE8DB5" w14:textId="77777777" w:rsidR="00C056B7" w:rsidRPr="00206B6A" w:rsidRDefault="00C056B7" w:rsidP="00C056B7">
      <w:pPr>
        <w:spacing w:after="264" w:line="276" w:lineRule="auto"/>
        <w:ind w:left="9" w:right="59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b/>
          <w:color w:val="00000A"/>
          <w:lang w:eastAsia="pl-PL"/>
        </w:rPr>
        <w:t>Zastrzeżenia</w:t>
      </w:r>
    </w:p>
    <w:p w14:paraId="50BF4B2B" w14:textId="77777777" w:rsidR="00C056B7" w:rsidRPr="00206B6A" w:rsidRDefault="00C056B7" w:rsidP="00C056B7">
      <w:pPr>
        <w:pStyle w:val="Akapitzlist"/>
        <w:numPr>
          <w:ilvl w:val="0"/>
          <w:numId w:val="35"/>
        </w:numPr>
        <w:spacing w:after="17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E24B6E">
        <w:rPr>
          <w:rFonts w:ascii="Arial" w:eastAsia="Arial" w:hAnsi="Arial" w:cs="Arial"/>
          <w:color w:val="000000"/>
          <w:lang w:eastAsia="pl-PL"/>
        </w:rPr>
        <w:t>AMOS-BIS" A.MOŚCICKI E.SUPIŃSKA SPÓŁKA JAWNA,</w:t>
      </w:r>
      <w:r>
        <w:rPr>
          <w:rFonts w:ascii="Arial" w:eastAsia="Arial" w:hAnsi="Arial" w:cs="Arial"/>
          <w:color w:val="000000"/>
          <w:lang w:eastAsia="pl-PL"/>
        </w:rPr>
        <w:t xml:space="preserve"> </w:t>
      </w:r>
      <w:r w:rsidRPr="00206B6A">
        <w:rPr>
          <w:rFonts w:ascii="Arial" w:eastAsia="Arial" w:hAnsi="Arial" w:cs="Arial"/>
          <w:color w:val="00000A"/>
          <w:lang w:eastAsia="pl-PL"/>
        </w:rPr>
        <w:t>nie może być pociągana do odpowiedzialności za jakiekolwiek koszty czy wydatki poniesione przez oferentów / wykonawców w związku z przygotowaniem i dostarczeniem oferty</w:t>
      </w:r>
      <w:r w:rsidRPr="00206B6A">
        <w:rPr>
          <w:rFonts w:ascii="Arial" w:eastAsia="Arial" w:hAnsi="Arial" w:cs="Arial"/>
          <w:color w:val="000000"/>
          <w:lang w:eastAsia="pl-PL"/>
        </w:rPr>
        <w:t>.</w:t>
      </w:r>
    </w:p>
    <w:p w14:paraId="55B3988C" w14:textId="77777777" w:rsidR="00C056B7" w:rsidRPr="00206B6A" w:rsidRDefault="00C056B7" w:rsidP="00C056B7">
      <w:pPr>
        <w:pStyle w:val="Akapitzlist"/>
        <w:numPr>
          <w:ilvl w:val="0"/>
          <w:numId w:val="35"/>
        </w:numPr>
        <w:spacing w:after="17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E24B6E">
        <w:rPr>
          <w:rFonts w:ascii="Arial" w:eastAsia="Arial" w:hAnsi="Arial" w:cs="Arial"/>
          <w:color w:val="000000"/>
          <w:lang w:eastAsia="pl-PL"/>
        </w:rPr>
        <w:t>AMOS-BIS" A.MOŚCICKI E.SUPIŃSKA SPÓŁKA JAWNA,</w:t>
      </w:r>
      <w:r>
        <w:rPr>
          <w:rFonts w:ascii="Arial" w:eastAsia="Arial" w:hAnsi="Arial" w:cs="Arial"/>
          <w:color w:val="000000"/>
          <w:lang w:eastAsia="pl-PL"/>
        </w:rPr>
        <w:t xml:space="preserve"> </w:t>
      </w:r>
      <w:r w:rsidRPr="00206B6A">
        <w:rPr>
          <w:rFonts w:ascii="Arial" w:eastAsia="Arial" w:hAnsi="Arial" w:cs="Arial"/>
          <w:color w:val="00000A"/>
          <w:lang w:eastAsia="pl-PL"/>
        </w:rPr>
        <w:t>zastrzega sobie prawo w każdej chwili do zmian całości lub części zapytania ofertowego.</w:t>
      </w:r>
    </w:p>
    <w:p w14:paraId="65F00A39" w14:textId="77777777" w:rsidR="00C056B7" w:rsidRPr="00206B6A" w:rsidRDefault="00C056B7" w:rsidP="00C056B7">
      <w:pPr>
        <w:pStyle w:val="Akapitzlist"/>
        <w:numPr>
          <w:ilvl w:val="0"/>
          <w:numId w:val="35"/>
        </w:numPr>
        <w:spacing w:after="17" w:line="276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Liberation Serif" w:hAnsi="Arial" w:cs="Arial"/>
          <w:color w:val="00000A"/>
          <w:lang w:eastAsia="pl-PL"/>
        </w:rPr>
        <w:t>Zamawiający zastrzega sobie prawo do unieważnienia postępowania na każdym etapie bez podawania przyczyny.</w:t>
      </w:r>
    </w:p>
    <w:p w14:paraId="44C524F8" w14:textId="77777777" w:rsidR="00C056B7" w:rsidRPr="00206B6A" w:rsidRDefault="00C056B7" w:rsidP="00C056B7">
      <w:pPr>
        <w:spacing w:after="6" w:line="276" w:lineRule="auto"/>
        <w:ind w:left="14"/>
        <w:jc w:val="both"/>
        <w:rPr>
          <w:rFonts w:ascii="Arial" w:eastAsia="Arial" w:hAnsi="Arial" w:cs="Arial"/>
          <w:color w:val="00000A"/>
          <w:lang w:eastAsia="pl-PL"/>
        </w:rPr>
      </w:pPr>
    </w:p>
    <w:p w14:paraId="5A280606" w14:textId="77777777" w:rsidR="00C056B7" w:rsidRPr="00206B6A" w:rsidRDefault="00C056B7" w:rsidP="00C056B7">
      <w:pPr>
        <w:spacing w:after="6" w:line="276" w:lineRule="auto"/>
        <w:ind w:left="14"/>
        <w:jc w:val="both"/>
        <w:rPr>
          <w:rFonts w:ascii="Arial" w:eastAsia="Arial" w:hAnsi="Arial" w:cs="Arial"/>
          <w:color w:val="000000"/>
          <w:lang w:eastAsia="pl-PL"/>
        </w:rPr>
      </w:pPr>
      <w:r w:rsidRPr="00206B6A">
        <w:rPr>
          <w:rFonts w:ascii="Arial" w:eastAsia="Arial" w:hAnsi="Arial" w:cs="Arial"/>
          <w:color w:val="00000A"/>
          <w:lang w:eastAsia="pl-PL"/>
        </w:rPr>
        <w:t>załączniki:</w:t>
      </w:r>
    </w:p>
    <w:p w14:paraId="4AB09C25" w14:textId="068726C5" w:rsidR="00F5074C" w:rsidRPr="00C056B7" w:rsidRDefault="00C056B7" w:rsidP="00C056B7">
      <w:pPr>
        <w:spacing w:after="0" w:line="276" w:lineRule="auto"/>
        <w:ind w:left="14"/>
        <w:jc w:val="both"/>
        <w:rPr>
          <w:rFonts w:ascii="Arial" w:eastAsia="Arial" w:hAnsi="Arial" w:cs="Arial"/>
          <w:b/>
          <w:i/>
          <w:color w:val="000000"/>
          <w:lang w:eastAsia="pl-PL"/>
        </w:rPr>
      </w:pPr>
      <w:r w:rsidRPr="00206B6A">
        <w:rPr>
          <w:rFonts w:ascii="Arial" w:eastAsia="Arial" w:hAnsi="Arial" w:cs="Arial"/>
          <w:b/>
          <w:i/>
          <w:color w:val="000000"/>
          <w:lang w:eastAsia="pl-PL"/>
        </w:rPr>
        <w:t>Załącznik nr 1 - Formularz ofertowy</w:t>
      </w:r>
      <w:bookmarkStart w:id="8" w:name="_GoBack"/>
      <w:bookmarkEnd w:id="8"/>
    </w:p>
    <w:sectPr w:rsidR="00F5074C" w:rsidRPr="00C056B7" w:rsidSect="00486CB2">
      <w:headerReference w:type="default" r:id="rId10"/>
      <w:footerReference w:type="even" r:id="rId11"/>
      <w:footerReference w:type="default" r:id="rId12"/>
      <w:pgSz w:w="11906" w:h="16838"/>
      <w:pgMar w:top="1135" w:right="1417" w:bottom="1417" w:left="1417" w:header="1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5E4A3" w14:textId="77777777" w:rsidR="001B68CA" w:rsidRDefault="001B68CA" w:rsidP="009B5CF6">
      <w:pPr>
        <w:spacing w:after="0" w:line="240" w:lineRule="auto"/>
      </w:pPr>
      <w:r>
        <w:separator/>
      </w:r>
    </w:p>
  </w:endnote>
  <w:endnote w:type="continuationSeparator" w:id="0">
    <w:p w14:paraId="68A349CB" w14:textId="77777777" w:rsidR="001B68CA" w:rsidRDefault="001B68CA" w:rsidP="009B5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F9DD7" w14:textId="77777777" w:rsidR="00753DD4" w:rsidRDefault="00753DD4" w:rsidP="00C20578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61752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1340A4" w14:textId="40388C97" w:rsidR="00BF62D4" w:rsidRDefault="00BF62D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3A3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3A3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95076A" w14:textId="77777777" w:rsidR="00BF62D4" w:rsidRDefault="00BF62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D0673" w14:textId="77777777" w:rsidR="001B68CA" w:rsidRDefault="001B68CA" w:rsidP="009B5CF6">
      <w:pPr>
        <w:spacing w:after="0" w:line="240" w:lineRule="auto"/>
      </w:pPr>
      <w:r>
        <w:separator/>
      </w:r>
    </w:p>
  </w:footnote>
  <w:footnote w:type="continuationSeparator" w:id="0">
    <w:p w14:paraId="25A2D306" w14:textId="77777777" w:rsidR="001B68CA" w:rsidRDefault="001B68CA" w:rsidP="009B5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D628F" w14:textId="1ABB6AF1" w:rsidR="006A30C4" w:rsidRDefault="00C056B7" w:rsidP="00024949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3026709" wp14:editId="2E3782B0">
              <wp:simplePos x="0" y="0"/>
              <wp:positionH relativeFrom="column">
                <wp:posOffset>-880745</wp:posOffset>
              </wp:positionH>
              <wp:positionV relativeFrom="paragraph">
                <wp:posOffset>-868680</wp:posOffset>
              </wp:positionV>
              <wp:extent cx="7557770" cy="1116965"/>
              <wp:effectExtent l="0" t="0" r="5080" b="6985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70" cy="1116965"/>
                        <a:chOff x="0" y="0"/>
                        <a:chExt cx="7557770" cy="1116965"/>
                      </a:xfrm>
                    </wpg:grpSpPr>
                    <pic:pic xmlns:pic="http://schemas.openxmlformats.org/drawingml/2006/picture">
                      <pic:nvPicPr>
                        <pic:cNvPr id="4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7770" cy="10541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cid:image001.jpg@01D3AFAD.BD813180"/>
                        <pic:cNvPicPr>
                          <a:picLocks noChangeAspect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24275" y="304800"/>
                          <a:ext cx="1475105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0D6D80" id="Grupa 3" o:spid="_x0000_s1026" style="position:absolute;margin-left:-69.35pt;margin-top:-68.4pt;width:595.1pt;height:87.95pt;z-index:251661312" coordsize="75577,1116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2VBLAwQKAAAAAAAA&#10;ACEANT6uY1cVAABXFQAAFQAAAGRycy9tZWRpYS9pbWFnZTIuanBlZ//Y/+AAEEpGSUYAAQEBAGAA&#10;YAAA/9sAQwAKBwcJBwYKCQgJCwsKDA8ZEA8ODg8eFhcSGSQgJiUjICMiKC05MCgqNisiIzJEMjY7&#10;PUBAQCYwRktFPko5P0A9/9sAQwELCwsPDQ8dEBAdPSkjKT09PT09PT09PT09PT09PT09PT09PT09&#10;PT09PT09PT09PT09PT09PT09PT09PT09PT09/8AAEQgAvgF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m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width:75577;height:10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">
                <v:imagedata r:id="rId4" o:title=""/>
              </v:shape>
              <v:shape id="Obraz 5" o:spid="_x0000_s1028" type="#_x0000_t75" alt="cid:image001.jpg@01D3AFAD.BD813180" style="position:absolute;left:37242;top:3048;width:14751;height:8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">
                <v:imagedata r:id="rId5" r:href="rId6"/>
              </v:shape>
            </v:group>
          </w:pict>
        </mc:Fallback>
      </mc:AlternateContent>
    </w:r>
    <w:r w:rsidR="00486CB2">
      <w:rPr>
        <w:noProof/>
      </w:rPr>
      <w:drawing>
        <wp:anchor distT="0" distB="0" distL="114300" distR="114300" simplePos="0" relativeHeight="251659264" behindDoc="0" locked="0" layoutInCell="1" allowOverlap="0" wp14:anchorId="3EA84A02" wp14:editId="1C3C1A93">
          <wp:simplePos x="0" y="0"/>
          <wp:positionH relativeFrom="page">
            <wp:posOffset>19515</wp:posOffset>
          </wp:positionH>
          <wp:positionV relativeFrom="page">
            <wp:posOffset>-164986</wp:posOffset>
          </wp:positionV>
          <wp:extent cx="7557770" cy="1054100"/>
          <wp:effectExtent l="0" t="0" r="0" b="0"/>
          <wp:wrapSquare wrapText="bothSides"/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770" cy="105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22DF"/>
    <w:multiLevelType w:val="hybridMultilevel"/>
    <w:tmpl w:val="47B69708"/>
    <w:lvl w:ilvl="0" w:tplc="260E6A52">
      <w:start w:val="1"/>
      <w:numFmt w:val="decimal"/>
      <w:lvlText w:val="%1)"/>
      <w:lvlJc w:val="left"/>
      <w:pPr>
        <w:ind w:left="70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00BD0F5F"/>
    <w:multiLevelType w:val="hybridMultilevel"/>
    <w:tmpl w:val="A6F696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54FC"/>
    <w:multiLevelType w:val="hybridMultilevel"/>
    <w:tmpl w:val="35069B32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3" w15:restartNumberingAfterBreak="0">
    <w:nsid w:val="05CB6B3B"/>
    <w:multiLevelType w:val="hybridMultilevel"/>
    <w:tmpl w:val="0616E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D41C5"/>
    <w:multiLevelType w:val="multilevel"/>
    <w:tmpl w:val="AF409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b/>
      </w:rPr>
    </w:lvl>
  </w:abstractNum>
  <w:abstractNum w:abstractNumId="5" w15:restartNumberingAfterBreak="0">
    <w:nsid w:val="0F1973F8"/>
    <w:multiLevelType w:val="hybridMultilevel"/>
    <w:tmpl w:val="71147D70"/>
    <w:lvl w:ilvl="0" w:tplc="B26A1D6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F8A342">
      <w:start w:val="1"/>
      <w:numFmt w:val="decimal"/>
      <w:lvlRestart w:val="0"/>
      <w:lvlText w:val="%2.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4A530A">
      <w:start w:val="1"/>
      <w:numFmt w:val="lowerRoman"/>
      <w:lvlText w:val="%3"/>
      <w:lvlJc w:val="left"/>
      <w:pPr>
        <w:ind w:left="1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74EA90">
      <w:start w:val="1"/>
      <w:numFmt w:val="decimal"/>
      <w:lvlText w:val="%4"/>
      <w:lvlJc w:val="left"/>
      <w:pPr>
        <w:ind w:left="2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6C78F8">
      <w:start w:val="1"/>
      <w:numFmt w:val="lowerLetter"/>
      <w:lvlText w:val="%5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C05A0A">
      <w:start w:val="1"/>
      <w:numFmt w:val="lowerRoman"/>
      <w:lvlText w:val="%6"/>
      <w:lvlJc w:val="left"/>
      <w:pPr>
        <w:ind w:left="3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6CB36">
      <w:start w:val="1"/>
      <w:numFmt w:val="decimal"/>
      <w:lvlText w:val="%7"/>
      <w:lvlJc w:val="left"/>
      <w:pPr>
        <w:ind w:left="4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B04D3E">
      <w:start w:val="1"/>
      <w:numFmt w:val="lowerLetter"/>
      <w:lvlText w:val="%8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4A6D3E">
      <w:start w:val="1"/>
      <w:numFmt w:val="lowerRoman"/>
      <w:lvlText w:val="%9"/>
      <w:lvlJc w:val="left"/>
      <w:pPr>
        <w:ind w:left="5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CC05B8"/>
    <w:multiLevelType w:val="hybridMultilevel"/>
    <w:tmpl w:val="50F4035E"/>
    <w:lvl w:ilvl="0" w:tplc="5D9EF0D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A500A"/>
    <w:multiLevelType w:val="hybridMultilevel"/>
    <w:tmpl w:val="48149646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1B0A0360"/>
    <w:multiLevelType w:val="multilevel"/>
    <w:tmpl w:val="4DBCA31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b/>
      </w:rPr>
    </w:lvl>
  </w:abstractNum>
  <w:abstractNum w:abstractNumId="9" w15:restartNumberingAfterBreak="0">
    <w:nsid w:val="1B704140"/>
    <w:multiLevelType w:val="hybridMultilevel"/>
    <w:tmpl w:val="C94AC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B4848"/>
    <w:multiLevelType w:val="hybridMultilevel"/>
    <w:tmpl w:val="63FE7752"/>
    <w:lvl w:ilvl="0" w:tplc="260E6A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57676"/>
    <w:multiLevelType w:val="hybridMultilevel"/>
    <w:tmpl w:val="B4A8FF5C"/>
    <w:lvl w:ilvl="0" w:tplc="04150015">
      <w:start w:val="1"/>
      <w:numFmt w:val="upperLetter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 w15:restartNumberingAfterBreak="0">
    <w:nsid w:val="1CE8192E"/>
    <w:multiLevelType w:val="hybridMultilevel"/>
    <w:tmpl w:val="5EB4A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3249E"/>
    <w:multiLevelType w:val="hybridMultilevel"/>
    <w:tmpl w:val="DFA8AE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965C34"/>
    <w:multiLevelType w:val="hybridMultilevel"/>
    <w:tmpl w:val="EED64D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A62AE"/>
    <w:multiLevelType w:val="hybridMultilevel"/>
    <w:tmpl w:val="06D8EBAA"/>
    <w:lvl w:ilvl="0" w:tplc="0415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6" w15:restartNumberingAfterBreak="0">
    <w:nsid w:val="264554CF"/>
    <w:multiLevelType w:val="hybridMultilevel"/>
    <w:tmpl w:val="147AF12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21208"/>
    <w:multiLevelType w:val="hybridMultilevel"/>
    <w:tmpl w:val="007E493E"/>
    <w:lvl w:ilvl="0" w:tplc="58FA088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22D448">
      <w:start w:val="1"/>
      <w:numFmt w:val="decimal"/>
      <w:lvlRestart w:val="0"/>
      <w:lvlText w:val="%2)"/>
      <w:lvlJc w:val="left"/>
      <w:pPr>
        <w:ind w:left="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DE2138">
      <w:start w:val="1"/>
      <w:numFmt w:val="lowerRoman"/>
      <w:lvlText w:val="%3"/>
      <w:lvlJc w:val="left"/>
      <w:pPr>
        <w:ind w:left="1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428788">
      <w:start w:val="1"/>
      <w:numFmt w:val="decimal"/>
      <w:lvlText w:val="%4"/>
      <w:lvlJc w:val="left"/>
      <w:pPr>
        <w:ind w:left="2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143BA2">
      <w:start w:val="1"/>
      <w:numFmt w:val="lowerLetter"/>
      <w:lvlText w:val="%5"/>
      <w:lvlJc w:val="left"/>
      <w:pPr>
        <w:ind w:left="2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E00D48">
      <w:start w:val="1"/>
      <w:numFmt w:val="lowerRoman"/>
      <w:lvlText w:val="%6"/>
      <w:lvlJc w:val="left"/>
      <w:pPr>
        <w:ind w:left="3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E60630">
      <w:start w:val="1"/>
      <w:numFmt w:val="decimal"/>
      <w:lvlText w:val="%7"/>
      <w:lvlJc w:val="left"/>
      <w:pPr>
        <w:ind w:left="4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70DDC8">
      <w:start w:val="1"/>
      <w:numFmt w:val="lowerLetter"/>
      <w:lvlText w:val="%8"/>
      <w:lvlJc w:val="left"/>
      <w:pPr>
        <w:ind w:left="4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62C526">
      <w:start w:val="1"/>
      <w:numFmt w:val="lowerRoman"/>
      <w:lvlText w:val="%9"/>
      <w:lvlJc w:val="left"/>
      <w:pPr>
        <w:ind w:left="5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0B24FD5"/>
    <w:multiLevelType w:val="hybridMultilevel"/>
    <w:tmpl w:val="B08A4B8A"/>
    <w:lvl w:ilvl="0" w:tplc="6BCE282C">
      <w:start w:val="8"/>
      <w:numFmt w:val="decimal"/>
      <w:lvlText w:val="%1."/>
      <w:lvlJc w:val="left"/>
      <w:pPr>
        <w:ind w:left="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EC4FEC">
      <w:start w:val="1"/>
      <w:numFmt w:val="decimal"/>
      <w:lvlText w:val="%2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78D056">
      <w:start w:val="1"/>
      <w:numFmt w:val="lowerRoman"/>
      <w:lvlText w:val="%3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063A0A">
      <w:start w:val="1"/>
      <w:numFmt w:val="decimal"/>
      <w:lvlText w:val="%4"/>
      <w:lvlJc w:val="left"/>
      <w:pPr>
        <w:ind w:left="2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22B3D4">
      <w:start w:val="1"/>
      <w:numFmt w:val="lowerLetter"/>
      <w:lvlText w:val="%5"/>
      <w:lvlJc w:val="left"/>
      <w:pPr>
        <w:ind w:left="2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B092C0">
      <w:start w:val="1"/>
      <w:numFmt w:val="lowerRoman"/>
      <w:lvlText w:val="%6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D673C8">
      <w:start w:val="1"/>
      <w:numFmt w:val="decimal"/>
      <w:lvlText w:val="%7"/>
      <w:lvlJc w:val="left"/>
      <w:pPr>
        <w:ind w:left="4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DA9C9E">
      <w:start w:val="1"/>
      <w:numFmt w:val="lowerLetter"/>
      <w:lvlText w:val="%8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700158">
      <w:start w:val="1"/>
      <w:numFmt w:val="lowerRoman"/>
      <w:lvlText w:val="%9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5A0BF7"/>
    <w:multiLevelType w:val="hybridMultilevel"/>
    <w:tmpl w:val="0FC20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F4FC3"/>
    <w:multiLevelType w:val="hybridMultilevel"/>
    <w:tmpl w:val="8F2E6C42"/>
    <w:lvl w:ilvl="0" w:tplc="04150017">
      <w:start w:val="1"/>
      <w:numFmt w:val="lowerLetter"/>
      <w:lvlText w:val="%1)"/>
      <w:lvlJc w:val="left"/>
      <w:pPr>
        <w:ind w:left="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1" w15:restartNumberingAfterBreak="0">
    <w:nsid w:val="403A29B1"/>
    <w:multiLevelType w:val="multilevel"/>
    <w:tmpl w:val="61A2D9FE"/>
    <w:lvl w:ilvl="0">
      <w:start w:val="2"/>
      <w:numFmt w:val="decimal"/>
      <w:lvlText w:val="%1."/>
      <w:lvlJc w:val="left"/>
      <w:pPr>
        <w:ind w:left="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16A3193"/>
    <w:multiLevelType w:val="hybridMultilevel"/>
    <w:tmpl w:val="7DA0C7D0"/>
    <w:lvl w:ilvl="0" w:tplc="B19407E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052BF3"/>
    <w:multiLevelType w:val="hybridMultilevel"/>
    <w:tmpl w:val="FA52C8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B01E1"/>
    <w:multiLevelType w:val="hybridMultilevel"/>
    <w:tmpl w:val="986A82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756D1"/>
    <w:multiLevelType w:val="hybridMultilevel"/>
    <w:tmpl w:val="C1B274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629E9"/>
    <w:multiLevelType w:val="hybridMultilevel"/>
    <w:tmpl w:val="37681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C3720"/>
    <w:multiLevelType w:val="hybridMultilevel"/>
    <w:tmpl w:val="F342E92A"/>
    <w:lvl w:ilvl="0" w:tplc="8FB46612">
      <w:start w:val="1"/>
      <w:numFmt w:val="decimal"/>
      <w:lvlText w:val="%1"/>
      <w:lvlJc w:val="left"/>
      <w:pPr>
        <w:ind w:left="3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0C4C32">
      <w:start w:val="1"/>
      <w:numFmt w:val="lowerLetter"/>
      <w:lvlText w:val="%2"/>
      <w:lvlJc w:val="left"/>
      <w:pPr>
        <w:ind w:left="59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06DE4A">
      <w:start w:val="1"/>
      <w:numFmt w:val="decimal"/>
      <w:lvlRestart w:val="0"/>
      <w:lvlText w:val="%3)"/>
      <w:lvlJc w:val="left"/>
      <w:pPr>
        <w:ind w:left="72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62EBB8">
      <w:start w:val="1"/>
      <w:numFmt w:val="decimal"/>
      <w:lvlText w:val="%4"/>
      <w:lvlJc w:val="left"/>
      <w:pPr>
        <w:ind w:left="154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582294">
      <w:start w:val="1"/>
      <w:numFmt w:val="lowerLetter"/>
      <w:lvlText w:val="%5"/>
      <w:lvlJc w:val="left"/>
      <w:pPr>
        <w:ind w:left="226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785A86">
      <w:start w:val="1"/>
      <w:numFmt w:val="lowerRoman"/>
      <w:lvlText w:val="%6"/>
      <w:lvlJc w:val="left"/>
      <w:pPr>
        <w:ind w:left="298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C64256">
      <w:start w:val="1"/>
      <w:numFmt w:val="decimal"/>
      <w:lvlText w:val="%7"/>
      <w:lvlJc w:val="left"/>
      <w:pPr>
        <w:ind w:left="370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BACEBE">
      <w:start w:val="1"/>
      <w:numFmt w:val="lowerLetter"/>
      <w:lvlText w:val="%8"/>
      <w:lvlJc w:val="left"/>
      <w:pPr>
        <w:ind w:left="442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CCEF66">
      <w:start w:val="1"/>
      <w:numFmt w:val="lowerRoman"/>
      <w:lvlText w:val="%9"/>
      <w:lvlJc w:val="left"/>
      <w:pPr>
        <w:ind w:left="514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5E74097"/>
    <w:multiLevelType w:val="hybridMultilevel"/>
    <w:tmpl w:val="007E493E"/>
    <w:lvl w:ilvl="0" w:tplc="58FA088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22D448">
      <w:start w:val="1"/>
      <w:numFmt w:val="decimal"/>
      <w:lvlRestart w:val="0"/>
      <w:lvlText w:val="%2)"/>
      <w:lvlJc w:val="left"/>
      <w:pPr>
        <w:ind w:left="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DE2138">
      <w:start w:val="1"/>
      <w:numFmt w:val="lowerRoman"/>
      <w:lvlText w:val="%3"/>
      <w:lvlJc w:val="left"/>
      <w:pPr>
        <w:ind w:left="1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428788">
      <w:start w:val="1"/>
      <w:numFmt w:val="decimal"/>
      <w:lvlText w:val="%4"/>
      <w:lvlJc w:val="left"/>
      <w:pPr>
        <w:ind w:left="2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143BA2">
      <w:start w:val="1"/>
      <w:numFmt w:val="lowerLetter"/>
      <w:lvlText w:val="%5"/>
      <w:lvlJc w:val="left"/>
      <w:pPr>
        <w:ind w:left="2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E00D48">
      <w:start w:val="1"/>
      <w:numFmt w:val="lowerRoman"/>
      <w:lvlText w:val="%6"/>
      <w:lvlJc w:val="left"/>
      <w:pPr>
        <w:ind w:left="3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E60630">
      <w:start w:val="1"/>
      <w:numFmt w:val="decimal"/>
      <w:lvlText w:val="%7"/>
      <w:lvlJc w:val="left"/>
      <w:pPr>
        <w:ind w:left="4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70DDC8">
      <w:start w:val="1"/>
      <w:numFmt w:val="lowerLetter"/>
      <w:lvlText w:val="%8"/>
      <w:lvlJc w:val="left"/>
      <w:pPr>
        <w:ind w:left="4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62C526">
      <w:start w:val="1"/>
      <w:numFmt w:val="lowerRoman"/>
      <w:lvlText w:val="%9"/>
      <w:lvlJc w:val="left"/>
      <w:pPr>
        <w:ind w:left="5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C03C62"/>
    <w:multiLevelType w:val="hybridMultilevel"/>
    <w:tmpl w:val="9DF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922F4"/>
    <w:multiLevelType w:val="hybridMultilevel"/>
    <w:tmpl w:val="A654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A7411"/>
    <w:multiLevelType w:val="hybridMultilevel"/>
    <w:tmpl w:val="22E88DC4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2" w15:restartNumberingAfterBreak="0">
    <w:nsid w:val="60C93838"/>
    <w:multiLevelType w:val="hybridMultilevel"/>
    <w:tmpl w:val="72549050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3" w15:restartNumberingAfterBreak="0">
    <w:nsid w:val="60CD703A"/>
    <w:multiLevelType w:val="hybridMultilevel"/>
    <w:tmpl w:val="6FD4710E"/>
    <w:lvl w:ilvl="0" w:tplc="B3CE67F2">
      <w:start w:val="1"/>
      <w:numFmt w:val="decimal"/>
      <w:lvlText w:val="%1)"/>
      <w:lvlJc w:val="left"/>
      <w:pPr>
        <w:ind w:left="56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A6D004">
      <w:start w:val="1"/>
      <w:numFmt w:val="lowerLetter"/>
      <w:lvlText w:val="%2"/>
      <w:lvlJc w:val="left"/>
      <w:pPr>
        <w:ind w:left="136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24CA2C">
      <w:start w:val="1"/>
      <w:numFmt w:val="lowerRoman"/>
      <w:lvlText w:val="%3"/>
      <w:lvlJc w:val="left"/>
      <w:pPr>
        <w:ind w:left="208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8AD4FC">
      <w:start w:val="1"/>
      <w:numFmt w:val="decimal"/>
      <w:lvlText w:val="%4"/>
      <w:lvlJc w:val="left"/>
      <w:pPr>
        <w:ind w:left="280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DEDAD2">
      <w:start w:val="1"/>
      <w:numFmt w:val="lowerLetter"/>
      <w:lvlText w:val="%5"/>
      <w:lvlJc w:val="left"/>
      <w:pPr>
        <w:ind w:left="352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82E8CE">
      <w:start w:val="1"/>
      <w:numFmt w:val="lowerRoman"/>
      <w:lvlText w:val="%6"/>
      <w:lvlJc w:val="left"/>
      <w:pPr>
        <w:ind w:left="424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A26494">
      <w:start w:val="1"/>
      <w:numFmt w:val="decimal"/>
      <w:lvlText w:val="%7"/>
      <w:lvlJc w:val="left"/>
      <w:pPr>
        <w:ind w:left="496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A2D0C2">
      <w:start w:val="1"/>
      <w:numFmt w:val="lowerLetter"/>
      <w:lvlText w:val="%8"/>
      <w:lvlJc w:val="left"/>
      <w:pPr>
        <w:ind w:left="568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C26258">
      <w:start w:val="1"/>
      <w:numFmt w:val="lowerRoman"/>
      <w:lvlText w:val="%9"/>
      <w:lvlJc w:val="left"/>
      <w:pPr>
        <w:ind w:left="640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2355BA8"/>
    <w:multiLevelType w:val="hybridMultilevel"/>
    <w:tmpl w:val="EF94A4D0"/>
    <w:lvl w:ilvl="0" w:tplc="C798B4B4">
      <w:start w:val="1"/>
      <w:numFmt w:val="upperLetter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5" w15:restartNumberingAfterBreak="0">
    <w:nsid w:val="67306AAC"/>
    <w:multiLevelType w:val="hybridMultilevel"/>
    <w:tmpl w:val="341A2B28"/>
    <w:lvl w:ilvl="0" w:tplc="1800102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1C9650">
      <w:start w:val="2"/>
      <w:numFmt w:val="decimal"/>
      <w:lvlRestart w:val="0"/>
      <w:lvlText w:val="%2)"/>
      <w:lvlJc w:val="left"/>
      <w:pPr>
        <w:ind w:left="2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3A5EAC">
      <w:start w:val="1"/>
      <w:numFmt w:val="lowerRoman"/>
      <w:lvlText w:val="%3"/>
      <w:lvlJc w:val="left"/>
      <w:pPr>
        <w:ind w:left="13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E88F38">
      <w:start w:val="1"/>
      <w:numFmt w:val="decimal"/>
      <w:lvlText w:val="%4"/>
      <w:lvlJc w:val="left"/>
      <w:pPr>
        <w:ind w:left="20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023044">
      <w:start w:val="1"/>
      <w:numFmt w:val="lowerLetter"/>
      <w:lvlText w:val="%5"/>
      <w:lvlJc w:val="left"/>
      <w:pPr>
        <w:ind w:left="27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5CE4FE">
      <w:start w:val="1"/>
      <w:numFmt w:val="lowerRoman"/>
      <w:lvlText w:val="%6"/>
      <w:lvlJc w:val="left"/>
      <w:pPr>
        <w:ind w:left="34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481050">
      <w:start w:val="1"/>
      <w:numFmt w:val="decimal"/>
      <w:lvlText w:val="%7"/>
      <w:lvlJc w:val="left"/>
      <w:pPr>
        <w:ind w:left="42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74D848">
      <w:start w:val="1"/>
      <w:numFmt w:val="lowerLetter"/>
      <w:lvlText w:val="%8"/>
      <w:lvlJc w:val="left"/>
      <w:pPr>
        <w:ind w:left="49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B6E49E">
      <w:start w:val="1"/>
      <w:numFmt w:val="lowerRoman"/>
      <w:lvlText w:val="%9"/>
      <w:lvlJc w:val="left"/>
      <w:pPr>
        <w:ind w:left="56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A2B364F"/>
    <w:multiLevelType w:val="hybridMultilevel"/>
    <w:tmpl w:val="65C00E16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7" w15:restartNumberingAfterBreak="0">
    <w:nsid w:val="6BB01AB6"/>
    <w:multiLevelType w:val="multilevel"/>
    <w:tmpl w:val="6688103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5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b/>
      </w:rPr>
    </w:lvl>
  </w:abstractNum>
  <w:abstractNum w:abstractNumId="38" w15:restartNumberingAfterBreak="0">
    <w:nsid w:val="6C8C110B"/>
    <w:multiLevelType w:val="hybridMultilevel"/>
    <w:tmpl w:val="EDB6E62A"/>
    <w:lvl w:ilvl="0" w:tplc="260E6A52">
      <w:start w:val="1"/>
      <w:numFmt w:val="decimal"/>
      <w:lvlText w:val="%1)"/>
      <w:lvlJc w:val="left"/>
      <w:pPr>
        <w:ind w:left="718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9" w15:restartNumberingAfterBreak="0">
    <w:nsid w:val="6D6F033F"/>
    <w:multiLevelType w:val="hybridMultilevel"/>
    <w:tmpl w:val="80721B18"/>
    <w:lvl w:ilvl="0" w:tplc="3FE21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E53B8"/>
    <w:multiLevelType w:val="hybridMultilevel"/>
    <w:tmpl w:val="09C08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80717"/>
    <w:multiLevelType w:val="hybridMultilevel"/>
    <w:tmpl w:val="F194573A"/>
    <w:lvl w:ilvl="0" w:tplc="2D1A90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03AA9"/>
    <w:multiLevelType w:val="hybridMultilevel"/>
    <w:tmpl w:val="6E261380"/>
    <w:lvl w:ilvl="0" w:tplc="8DC8AE6C">
      <w:start w:val="1"/>
      <w:numFmt w:val="decimal"/>
      <w:lvlText w:val="%1)"/>
      <w:lvlJc w:val="left"/>
      <w:pPr>
        <w:ind w:left="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324EBA">
      <w:start w:val="1"/>
      <w:numFmt w:val="lowerLetter"/>
      <w:lvlText w:val="%2"/>
      <w:lvlJc w:val="left"/>
      <w:pPr>
        <w:ind w:left="1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4E8B52">
      <w:start w:val="1"/>
      <w:numFmt w:val="lowerRoman"/>
      <w:lvlText w:val="%3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26B36A">
      <w:start w:val="1"/>
      <w:numFmt w:val="decimal"/>
      <w:lvlText w:val="%4"/>
      <w:lvlJc w:val="left"/>
      <w:pPr>
        <w:ind w:left="2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4E216C">
      <w:start w:val="1"/>
      <w:numFmt w:val="lowerLetter"/>
      <w:lvlText w:val="%5"/>
      <w:lvlJc w:val="left"/>
      <w:pPr>
        <w:ind w:left="3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C6787E">
      <w:start w:val="1"/>
      <w:numFmt w:val="lowerRoman"/>
      <w:lvlText w:val="%6"/>
      <w:lvlJc w:val="left"/>
      <w:pPr>
        <w:ind w:left="4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8E2F74">
      <w:start w:val="1"/>
      <w:numFmt w:val="decimal"/>
      <w:lvlText w:val="%7"/>
      <w:lvlJc w:val="left"/>
      <w:pPr>
        <w:ind w:left="4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FC0EFE">
      <w:start w:val="1"/>
      <w:numFmt w:val="lowerLetter"/>
      <w:lvlText w:val="%8"/>
      <w:lvlJc w:val="left"/>
      <w:pPr>
        <w:ind w:left="5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082ACC">
      <w:start w:val="1"/>
      <w:numFmt w:val="lowerRoman"/>
      <w:lvlText w:val="%9"/>
      <w:lvlJc w:val="left"/>
      <w:pPr>
        <w:ind w:left="6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B80384D"/>
    <w:multiLevelType w:val="hybridMultilevel"/>
    <w:tmpl w:val="91B0AD30"/>
    <w:lvl w:ilvl="0" w:tplc="6B284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0"/>
  </w:num>
  <w:num w:numId="3">
    <w:abstractNumId w:val="9"/>
  </w:num>
  <w:num w:numId="4">
    <w:abstractNumId w:val="43"/>
  </w:num>
  <w:num w:numId="5">
    <w:abstractNumId w:val="12"/>
  </w:num>
  <w:num w:numId="6">
    <w:abstractNumId w:val="19"/>
  </w:num>
  <w:num w:numId="7">
    <w:abstractNumId w:val="26"/>
  </w:num>
  <w:num w:numId="8">
    <w:abstractNumId w:val="16"/>
  </w:num>
  <w:num w:numId="9">
    <w:abstractNumId w:val="39"/>
  </w:num>
  <w:num w:numId="10">
    <w:abstractNumId w:val="17"/>
  </w:num>
  <w:num w:numId="11">
    <w:abstractNumId w:val="35"/>
  </w:num>
  <w:num w:numId="12">
    <w:abstractNumId w:val="5"/>
  </w:num>
  <w:num w:numId="13">
    <w:abstractNumId w:val="21"/>
  </w:num>
  <w:num w:numId="14">
    <w:abstractNumId w:val="27"/>
  </w:num>
  <w:num w:numId="15">
    <w:abstractNumId w:val="33"/>
  </w:num>
  <w:num w:numId="16">
    <w:abstractNumId w:val="18"/>
  </w:num>
  <w:num w:numId="17">
    <w:abstractNumId w:val="42"/>
  </w:num>
  <w:num w:numId="18">
    <w:abstractNumId w:val="4"/>
  </w:num>
  <w:num w:numId="19">
    <w:abstractNumId w:val="15"/>
  </w:num>
  <w:num w:numId="20">
    <w:abstractNumId w:val="32"/>
  </w:num>
  <w:num w:numId="21">
    <w:abstractNumId w:val="2"/>
  </w:num>
  <w:num w:numId="22">
    <w:abstractNumId w:val="7"/>
  </w:num>
  <w:num w:numId="23">
    <w:abstractNumId w:val="20"/>
  </w:num>
  <w:num w:numId="24">
    <w:abstractNumId w:val="28"/>
  </w:num>
  <w:num w:numId="25">
    <w:abstractNumId w:val="25"/>
  </w:num>
  <w:num w:numId="26">
    <w:abstractNumId w:val="13"/>
  </w:num>
  <w:num w:numId="27">
    <w:abstractNumId w:val="36"/>
  </w:num>
  <w:num w:numId="28">
    <w:abstractNumId w:val="40"/>
  </w:num>
  <w:num w:numId="29">
    <w:abstractNumId w:val="37"/>
  </w:num>
  <w:num w:numId="30">
    <w:abstractNumId w:val="22"/>
  </w:num>
  <w:num w:numId="31">
    <w:abstractNumId w:val="8"/>
  </w:num>
  <w:num w:numId="32">
    <w:abstractNumId w:val="6"/>
  </w:num>
  <w:num w:numId="33">
    <w:abstractNumId w:val="3"/>
  </w:num>
  <w:num w:numId="34">
    <w:abstractNumId w:val="14"/>
  </w:num>
  <w:num w:numId="35">
    <w:abstractNumId w:val="1"/>
  </w:num>
  <w:num w:numId="36">
    <w:abstractNumId w:val="11"/>
  </w:num>
  <w:num w:numId="37">
    <w:abstractNumId w:val="34"/>
  </w:num>
  <w:num w:numId="38">
    <w:abstractNumId w:val="29"/>
  </w:num>
  <w:num w:numId="39">
    <w:abstractNumId w:val="23"/>
  </w:num>
  <w:num w:numId="40">
    <w:abstractNumId w:val="24"/>
  </w:num>
  <w:num w:numId="41">
    <w:abstractNumId w:val="31"/>
  </w:num>
  <w:num w:numId="42">
    <w:abstractNumId w:val="0"/>
  </w:num>
  <w:num w:numId="43">
    <w:abstractNumId w:val="38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4A5"/>
    <w:rsid w:val="00000692"/>
    <w:rsid w:val="00001638"/>
    <w:rsid w:val="00006E61"/>
    <w:rsid w:val="000106F3"/>
    <w:rsid w:val="00016E74"/>
    <w:rsid w:val="00016FAC"/>
    <w:rsid w:val="00017108"/>
    <w:rsid w:val="00022D23"/>
    <w:rsid w:val="00024949"/>
    <w:rsid w:val="000316BC"/>
    <w:rsid w:val="00042C41"/>
    <w:rsid w:val="00047C61"/>
    <w:rsid w:val="00051F7A"/>
    <w:rsid w:val="00062D9B"/>
    <w:rsid w:val="00092CDC"/>
    <w:rsid w:val="00093DFE"/>
    <w:rsid w:val="000A0E52"/>
    <w:rsid w:val="000A4234"/>
    <w:rsid w:val="000B37FA"/>
    <w:rsid w:val="000D4DEA"/>
    <w:rsid w:val="000E2D50"/>
    <w:rsid w:val="000E47B5"/>
    <w:rsid w:val="0010197E"/>
    <w:rsid w:val="00107F8C"/>
    <w:rsid w:val="001118D6"/>
    <w:rsid w:val="0011454B"/>
    <w:rsid w:val="00131F1D"/>
    <w:rsid w:val="001419DB"/>
    <w:rsid w:val="00142937"/>
    <w:rsid w:val="001476B1"/>
    <w:rsid w:val="00166B14"/>
    <w:rsid w:val="00167CBB"/>
    <w:rsid w:val="00171572"/>
    <w:rsid w:val="00173918"/>
    <w:rsid w:val="001769FA"/>
    <w:rsid w:val="001779C7"/>
    <w:rsid w:val="001813BC"/>
    <w:rsid w:val="001824B6"/>
    <w:rsid w:val="00190845"/>
    <w:rsid w:val="0019159A"/>
    <w:rsid w:val="00191E30"/>
    <w:rsid w:val="001A6321"/>
    <w:rsid w:val="001A7821"/>
    <w:rsid w:val="001B046E"/>
    <w:rsid w:val="001B1E8A"/>
    <w:rsid w:val="001B68CA"/>
    <w:rsid w:val="001C0609"/>
    <w:rsid w:val="001C3A30"/>
    <w:rsid w:val="001D0EB2"/>
    <w:rsid w:val="001E003F"/>
    <w:rsid w:val="001E1E57"/>
    <w:rsid w:val="001E690F"/>
    <w:rsid w:val="001F18C4"/>
    <w:rsid w:val="00200E5D"/>
    <w:rsid w:val="00206B6A"/>
    <w:rsid w:val="002076A1"/>
    <w:rsid w:val="00212584"/>
    <w:rsid w:val="00215713"/>
    <w:rsid w:val="0023137A"/>
    <w:rsid w:val="0023236D"/>
    <w:rsid w:val="00232922"/>
    <w:rsid w:val="002424A5"/>
    <w:rsid w:val="002518B7"/>
    <w:rsid w:val="00263BF9"/>
    <w:rsid w:val="00291B45"/>
    <w:rsid w:val="002B34F6"/>
    <w:rsid w:val="002D3BFE"/>
    <w:rsid w:val="0030524C"/>
    <w:rsid w:val="003523F9"/>
    <w:rsid w:val="00360B9E"/>
    <w:rsid w:val="0036240A"/>
    <w:rsid w:val="00362709"/>
    <w:rsid w:val="00363873"/>
    <w:rsid w:val="00375F24"/>
    <w:rsid w:val="00393FF4"/>
    <w:rsid w:val="003B74D9"/>
    <w:rsid w:val="003C10BF"/>
    <w:rsid w:val="003C6E5C"/>
    <w:rsid w:val="003C718D"/>
    <w:rsid w:val="003E12DC"/>
    <w:rsid w:val="003E7EB5"/>
    <w:rsid w:val="003F4CC8"/>
    <w:rsid w:val="004100F7"/>
    <w:rsid w:val="00426490"/>
    <w:rsid w:val="004306E6"/>
    <w:rsid w:val="00435545"/>
    <w:rsid w:val="00441026"/>
    <w:rsid w:val="00447901"/>
    <w:rsid w:val="00461C2E"/>
    <w:rsid w:val="004711A6"/>
    <w:rsid w:val="00473B70"/>
    <w:rsid w:val="00474F20"/>
    <w:rsid w:val="00485EAB"/>
    <w:rsid w:val="00486CB2"/>
    <w:rsid w:val="00487105"/>
    <w:rsid w:val="004905FE"/>
    <w:rsid w:val="004B3EB6"/>
    <w:rsid w:val="004B72B8"/>
    <w:rsid w:val="004D1213"/>
    <w:rsid w:val="004D2B03"/>
    <w:rsid w:val="004D7B01"/>
    <w:rsid w:val="004E7F10"/>
    <w:rsid w:val="004F18B2"/>
    <w:rsid w:val="00501CBD"/>
    <w:rsid w:val="005147A8"/>
    <w:rsid w:val="00514EBA"/>
    <w:rsid w:val="00520403"/>
    <w:rsid w:val="00533207"/>
    <w:rsid w:val="00533332"/>
    <w:rsid w:val="00535579"/>
    <w:rsid w:val="0053588E"/>
    <w:rsid w:val="005505C6"/>
    <w:rsid w:val="00560B51"/>
    <w:rsid w:val="00565584"/>
    <w:rsid w:val="00571447"/>
    <w:rsid w:val="0059727C"/>
    <w:rsid w:val="005A1126"/>
    <w:rsid w:val="005A6C1C"/>
    <w:rsid w:val="005B643D"/>
    <w:rsid w:val="005C5500"/>
    <w:rsid w:val="005C5DEE"/>
    <w:rsid w:val="005C7EC3"/>
    <w:rsid w:val="005D2F8D"/>
    <w:rsid w:val="005D7E93"/>
    <w:rsid w:val="005E090D"/>
    <w:rsid w:val="005E501F"/>
    <w:rsid w:val="00607E04"/>
    <w:rsid w:val="006102CC"/>
    <w:rsid w:val="00615272"/>
    <w:rsid w:val="00615AB9"/>
    <w:rsid w:val="00637C80"/>
    <w:rsid w:val="006759DC"/>
    <w:rsid w:val="00686E23"/>
    <w:rsid w:val="00690301"/>
    <w:rsid w:val="00691A24"/>
    <w:rsid w:val="00695A50"/>
    <w:rsid w:val="006A22EA"/>
    <w:rsid w:val="006A30C4"/>
    <w:rsid w:val="006A6756"/>
    <w:rsid w:val="006B1A3E"/>
    <w:rsid w:val="006B33EB"/>
    <w:rsid w:val="006B72E0"/>
    <w:rsid w:val="006D1D79"/>
    <w:rsid w:val="006D2253"/>
    <w:rsid w:val="006E393A"/>
    <w:rsid w:val="0070482B"/>
    <w:rsid w:val="00705AC2"/>
    <w:rsid w:val="00706745"/>
    <w:rsid w:val="00715AA2"/>
    <w:rsid w:val="00721873"/>
    <w:rsid w:val="00730626"/>
    <w:rsid w:val="00731C27"/>
    <w:rsid w:val="00735E69"/>
    <w:rsid w:val="0075141D"/>
    <w:rsid w:val="007518CF"/>
    <w:rsid w:val="00753DD4"/>
    <w:rsid w:val="0076528A"/>
    <w:rsid w:val="00765793"/>
    <w:rsid w:val="00766FF5"/>
    <w:rsid w:val="00777671"/>
    <w:rsid w:val="007876AE"/>
    <w:rsid w:val="007A1D98"/>
    <w:rsid w:val="007B17EC"/>
    <w:rsid w:val="007B6C6F"/>
    <w:rsid w:val="007C18FE"/>
    <w:rsid w:val="007C7DF2"/>
    <w:rsid w:val="007D05DB"/>
    <w:rsid w:val="007E6601"/>
    <w:rsid w:val="007F37F2"/>
    <w:rsid w:val="007F77B3"/>
    <w:rsid w:val="00800690"/>
    <w:rsid w:val="00801BB2"/>
    <w:rsid w:val="00812C7D"/>
    <w:rsid w:val="00826E96"/>
    <w:rsid w:val="00850209"/>
    <w:rsid w:val="008625FE"/>
    <w:rsid w:val="008656F7"/>
    <w:rsid w:val="00867E72"/>
    <w:rsid w:val="008769EF"/>
    <w:rsid w:val="0088672D"/>
    <w:rsid w:val="008922E0"/>
    <w:rsid w:val="008A2DEE"/>
    <w:rsid w:val="008C23F2"/>
    <w:rsid w:val="008C5492"/>
    <w:rsid w:val="008C6C87"/>
    <w:rsid w:val="008F1285"/>
    <w:rsid w:val="009024A5"/>
    <w:rsid w:val="00924F44"/>
    <w:rsid w:val="0092594A"/>
    <w:rsid w:val="009275B8"/>
    <w:rsid w:val="009312EA"/>
    <w:rsid w:val="00933278"/>
    <w:rsid w:val="009502CF"/>
    <w:rsid w:val="009649A0"/>
    <w:rsid w:val="009857F0"/>
    <w:rsid w:val="009A0B09"/>
    <w:rsid w:val="009A16B7"/>
    <w:rsid w:val="009B5CF6"/>
    <w:rsid w:val="009C0A83"/>
    <w:rsid w:val="00A17438"/>
    <w:rsid w:val="00A418FA"/>
    <w:rsid w:val="00A54B34"/>
    <w:rsid w:val="00A66EAC"/>
    <w:rsid w:val="00A71F5D"/>
    <w:rsid w:val="00A73EC7"/>
    <w:rsid w:val="00A86A6A"/>
    <w:rsid w:val="00AA02DB"/>
    <w:rsid w:val="00AA0843"/>
    <w:rsid w:val="00AC7B3E"/>
    <w:rsid w:val="00AD4E1F"/>
    <w:rsid w:val="00AD75A8"/>
    <w:rsid w:val="00AE4B01"/>
    <w:rsid w:val="00AF65A7"/>
    <w:rsid w:val="00B04625"/>
    <w:rsid w:val="00B05ADE"/>
    <w:rsid w:val="00B1236B"/>
    <w:rsid w:val="00B16E64"/>
    <w:rsid w:val="00B20125"/>
    <w:rsid w:val="00B202BC"/>
    <w:rsid w:val="00B266B4"/>
    <w:rsid w:val="00B2751B"/>
    <w:rsid w:val="00B27679"/>
    <w:rsid w:val="00B27843"/>
    <w:rsid w:val="00B55F7F"/>
    <w:rsid w:val="00B60216"/>
    <w:rsid w:val="00B7088F"/>
    <w:rsid w:val="00B76892"/>
    <w:rsid w:val="00B81F69"/>
    <w:rsid w:val="00BA0A80"/>
    <w:rsid w:val="00BD0381"/>
    <w:rsid w:val="00BD3B56"/>
    <w:rsid w:val="00BD3FEA"/>
    <w:rsid w:val="00BD4905"/>
    <w:rsid w:val="00BE16A8"/>
    <w:rsid w:val="00BE3EA7"/>
    <w:rsid w:val="00BF62D4"/>
    <w:rsid w:val="00C02297"/>
    <w:rsid w:val="00C056B7"/>
    <w:rsid w:val="00C064CD"/>
    <w:rsid w:val="00C20578"/>
    <w:rsid w:val="00C25BCE"/>
    <w:rsid w:val="00C262D5"/>
    <w:rsid w:val="00C334F3"/>
    <w:rsid w:val="00C372C3"/>
    <w:rsid w:val="00C402FB"/>
    <w:rsid w:val="00C432CD"/>
    <w:rsid w:val="00C45FC9"/>
    <w:rsid w:val="00C50D96"/>
    <w:rsid w:val="00C51295"/>
    <w:rsid w:val="00C6299B"/>
    <w:rsid w:val="00C64EF7"/>
    <w:rsid w:val="00C717B8"/>
    <w:rsid w:val="00C8207A"/>
    <w:rsid w:val="00C840FD"/>
    <w:rsid w:val="00C87037"/>
    <w:rsid w:val="00C900AD"/>
    <w:rsid w:val="00C91ADA"/>
    <w:rsid w:val="00CA2351"/>
    <w:rsid w:val="00CA6432"/>
    <w:rsid w:val="00CB0A99"/>
    <w:rsid w:val="00CB0CC4"/>
    <w:rsid w:val="00CD1B20"/>
    <w:rsid w:val="00CD21A0"/>
    <w:rsid w:val="00CF55E4"/>
    <w:rsid w:val="00D001D3"/>
    <w:rsid w:val="00D014FB"/>
    <w:rsid w:val="00D01DAC"/>
    <w:rsid w:val="00D025B2"/>
    <w:rsid w:val="00D02860"/>
    <w:rsid w:val="00D175C2"/>
    <w:rsid w:val="00D2309D"/>
    <w:rsid w:val="00D25ABA"/>
    <w:rsid w:val="00D31974"/>
    <w:rsid w:val="00D37936"/>
    <w:rsid w:val="00D40D06"/>
    <w:rsid w:val="00D621E3"/>
    <w:rsid w:val="00D7273B"/>
    <w:rsid w:val="00D83C27"/>
    <w:rsid w:val="00D86CBB"/>
    <w:rsid w:val="00D87273"/>
    <w:rsid w:val="00D94C79"/>
    <w:rsid w:val="00D97338"/>
    <w:rsid w:val="00DA49DB"/>
    <w:rsid w:val="00DA6F52"/>
    <w:rsid w:val="00DC14CB"/>
    <w:rsid w:val="00DD3F95"/>
    <w:rsid w:val="00DD4462"/>
    <w:rsid w:val="00DD58DC"/>
    <w:rsid w:val="00DE2395"/>
    <w:rsid w:val="00DF62D7"/>
    <w:rsid w:val="00E049A1"/>
    <w:rsid w:val="00E067E6"/>
    <w:rsid w:val="00E111E7"/>
    <w:rsid w:val="00E12723"/>
    <w:rsid w:val="00E204C4"/>
    <w:rsid w:val="00E25358"/>
    <w:rsid w:val="00E306FC"/>
    <w:rsid w:val="00E4669F"/>
    <w:rsid w:val="00E605EF"/>
    <w:rsid w:val="00E64295"/>
    <w:rsid w:val="00E70FE9"/>
    <w:rsid w:val="00E80037"/>
    <w:rsid w:val="00E9381D"/>
    <w:rsid w:val="00EA4231"/>
    <w:rsid w:val="00EA59C2"/>
    <w:rsid w:val="00ED6FB8"/>
    <w:rsid w:val="00EE168E"/>
    <w:rsid w:val="00EE17AF"/>
    <w:rsid w:val="00F01682"/>
    <w:rsid w:val="00F03BF8"/>
    <w:rsid w:val="00F10D69"/>
    <w:rsid w:val="00F20838"/>
    <w:rsid w:val="00F20EAA"/>
    <w:rsid w:val="00F42054"/>
    <w:rsid w:val="00F461E9"/>
    <w:rsid w:val="00F5074C"/>
    <w:rsid w:val="00F9137C"/>
    <w:rsid w:val="00FA31E3"/>
    <w:rsid w:val="00FA7564"/>
    <w:rsid w:val="00FB6E42"/>
    <w:rsid w:val="00FC6ECF"/>
    <w:rsid w:val="00FF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1DB6A02"/>
  <w15:docId w15:val="{D2827E34-E6F4-496C-9C52-DE0EB3B8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19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2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2D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5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CF6"/>
  </w:style>
  <w:style w:type="paragraph" w:styleId="Stopka">
    <w:name w:val="footer"/>
    <w:basedOn w:val="Normalny"/>
    <w:link w:val="StopkaZnak"/>
    <w:uiPriority w:val="99"/>
    <w:unhideWhenUsed/>
    <w:rsid w:val="009B5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C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2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24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24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4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4F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4F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F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F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F44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6B1A3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BD3B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66B4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801BB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056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s@amos.aut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os@amos.aut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7.jpg@01D3B6C7.629C166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cid:image007.jpg@01D3B6C7.629C1660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0F1E4-AB24-4EAC-874F-EF1D4F38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143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Ciesluk</dc:creator>
  <cp:lastModifiedBy>Michal Ciesluk</cp:lastModifiedBy>
  <cp:revision>13</cp:revision>
  <cp:lastPrinted>2018-01-10T12:03:00Z</cp:lastPrinted>
  <dcterms:created xsi:type="dcterms:W3CDTF">2018-01-11T10:13:00Z</dcterms:created>
  <dcterms:modified xsi:type="dcterms:W3CDTF">2018-03-22T11:18:00Z</dcterms:modified>
</cp:coreProperties>
</file>